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4683"/>
      </w:tblGrid>
      <w:tr w:rsidR="00EB3E37" w:rsidRPr="00EB3E37" w14:paraId="411B28DB" w14:textId="6B2D8362" w:rsidTr="00EB3E37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</w:tcBorders>
          </w:tcPr>
          <w:p w14:paraId="34BAC7BB" w14:textId="4CB85882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7284665" wp14:editId="4C486606">
                  <wp:extent cx="257175" cy="2370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" cy="2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808080" w:themeColor="background1" w:themeShade="80"/>
            </w:tcBorders>
          </w:tcPr>
          <w:p w14:paraId="7C8D11BE" w14:textId="1B02D282" w:rsidR="00EB3E37" w:rsidRPr="00EB3E37" w:rsidRDefault="00EB3E37" w:rsidP="008F7B11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b/>
                <w:bCs/>
                <w:color w:val="808080" w:themeColor="background1" w:themeShade="80"/>
                <w:sz w:val="16"/>
                <w:szCs w:val="16"/>
              </w:rPr>
              <w:t>devemed GmbH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</w:tcBorders>
          </w:tcPr>
          <w:p w14:paraId="4AEEAACC" w14:textId="4679865D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el:</w:t>
            </w:r>
          </w:p>
        </w:tc>
        <w:tc>
          <w:tcPr>
            <w:tcW w:w="4683" w:type="dxa"/>
            <w:tcBorders>
              <w:top w:val="single" w:sz="12" w:space="0" w:color="808080" w:themeColor="background1" w:themeShade="80"/>
            </w:tcBorders>
          </w:tcPr>
          <w:p w14:paraId="4C1630B3" w14:textId="0B1E17C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0</w:t>
            </w:r>
          </w:p>
        </w:tc>
      </w:tr>
      <w:tr w:rsidR="00EB3E37" w:rsidRPr="00EB3E37" w14:paraId="742861FD" w14:textId="0A5724AA" w:rsidTr="00EB3E37">
        <w:tc>
          <w:tcPr>
            <w:tcW w:w="704" w:type="dxa"/>
            <w:vMerge/>
          </w:tcPr>
          <w:p w14:paraId="49FB1DBE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B0E71A" w14:textId="0C2463D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ake-off GewerbePark 30</w:t>
            </w:r>
          </w:p>
        </w:tc>
        <w:tc>
          <w:tcPr>
            <w:tcW w:w="1276" w:type="dxa"/>
          </w:tcPr>
          <w:p w14:paraId="3A9EAB8F" w14:textId="54128ED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Fax:</w:t>
            </w:r>
          </w:p>
        </w:tc>
        <w:tc>
          <w:tcPr>
            <w:tcW w:w="4683" w:type="dxa"/>
          </w:tcPr>
          <w:p w14:paraId="4C2634DF" w14:textId="06FC2B1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19</w:t>
            </w:r>
          </w:p>
        </w:tc>
      </w:tr>
      <w:tr w:rsidR="00EB3E37" w:rsidRPr="00EB3E37" w14:paraId="19427BEE" w14:textId="70C721CE" w:rsidTr="00EB3E37">
        <w:tc>
          <w:tcPr>
            <w:tcW w:w="704" w:type="dxa"/>
            <w:vMerge/>
          </w:tcPr>
          <w:p w14:paraId="4C442D55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8BEA9F" w14:textId="1A0FDDA0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78579 Neuhausen ob Eck</w:t>
            </w:r>
          </w:p>
        </w:tc>
        <w:tc>
          <w:tcPr>
            <w:tcW w:w="1276" w:type="dxa"/>
          </w:tcPr>
          <w:p w14:paraId="08B4C050" w14:textId="5D8242E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E-Mail</w:t>
            </w:r>
          </w:p>
        </w:tc>
        <w:tc>
          <w:tcPr>
            <w:tcW w:w="4683" w:type="dxa"/>
          </w:tcPr>
          <w:p w14:paraId="2268D107" w14:textId="7D86FA22" w:rsidR="00EB3E37" w:rsidRPr="00EB3E37" w:rsidRDefault="00F11BA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EB3E37" w:rsidRPr="00EB3E37">
                <w:rPr>
                  <w:rStyle w:val="Hyperlink"/>
                  <w:color w:val="000080" w:themeColor="hyperlink" w:themeShade="80"/>
                  <w:sz w:val="16"/>
                  <w:szCs w:val="16"/>
                </w:rPr>
                <w:t>info@devemed.de</w:t>
              </w:r>
            </w:hyperlink>
          </w:p>
        </w:tc>
      </w:tr>
      <w:tr w:rsidR="00EB3E37" w:rsidRPr="00EB3E37" w14:paraId="30999573" w14:textId="2A27B051" w:rsidTr="00EB3E37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</w:tcPr>
          <w:p w14:paraId="26991C26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808080" w:themeColor="background1" w:themeShade="80"/>
            </w:tcBorders>
          </w:tcPr>
          <w:p w14:paraId="5AD9AA9B" w14:textId="35695A07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Germany</w:t>
            </w:r>
          </w:p>
        </w:tc>
        <w:tc>
          <w:tcPr>
            <w:tcW w:w="1276" w:type="dxa"/>
            <w:tcBorders>
              <w:bottom w:val="single" w:sz="12" w:space="0" w:color="808080" w:themeColor="background1" w:themeShade="80"/>
            </w:tcBorders>
          </w:tcPr>
          <w:p w14:paraId="6B72DD1D" w14:textId="2BB61A8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ebsite</w:t>
            </w:r>
          </w:p>
        </w:tc>
        <w:tc>
          <w:tcPr>
            <w:tcW w:w="4683" w:type="dxa"/>
            <w:tcBorders>
              <w:bottom w:val="single" w:sz="12" w:space="0" w:color="808080" w:themeColor="background1" w:themeShade="80"/>
            </w:tcBorders>
          </w:tcPr>
          <w:p w14:paraId="4FA3E4CC" w14:textId="44EFDDF6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ww.devemed.de</w:t>
            </w:r>
          </w:p>
        </w:tc>
      </w:tr>
    </w:tbl>
    <w:p w14:paraId="7EE0759B" w14:textId="77777777" w:rsidR="00425CBE" w:rsidRPr="00F73111" w:rsidRDefault="00425CBE" w:rsidP="00A659AD">
      <w:pPr>
        <w:spacing w:after="120"/>
        <w:rPr>
          <w:sz w:val="18"/>
          <w:szCs w:val="18"/>
        </w:rPr>
      </w:pPr>
    </w:p>
    <w:p w14:paraId="14127EE5" w14:textId="476D2A1F" w:rsidR="00A50C94" w:rsidRPr="00CE229B" w:rsidRDefault="00A44C30" w:rsidP="00A50C94">
      <w:pPr>
        <w:spacing w:after="12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Important Notes</w:t>
      </w:r>
      <w:r w:rsidR="00A659AD" w:rsidRPr="00CE229B">
        <w:rPr>
          <w:b/>
          <w:bCs/>
          <w:sz w:val="18"/>
          <w:szCs w:val="18"/>
          <w:u w:val="single"/>
        </w:rPr>
        <w:t>!</w:t>
      </w:r>
    </w:p>
    <w:p w14:paraId="280E6AC8" w14:textId="0392C38F" w:rsidR="00F73111" w:rsidRDefault="00FC1E13" w:rsidP="00D9434C">
      <w:pPr>
        <w:pStyle w:val="Listenabsatz"/>
        <w:numPr>
          <w:ilvl w:val="0"/>
          <w:numId w:val="21"/>
        </w:numPr>
        <w:spacing w:after="60"/>
        <w:ind w:left="357" w:hanging="357"/>
        <w:contextualSpacing w:val="0"/>
        <w:rPr>
          <w:sz w:val="18"/>
          <w:szCs w:val="18"/>
        </w:rPr>
      </w:pPr>
      <w:r w:rsidRPr="00FC1E13">
        <w:rPr>
          <w:sz w:val="18"/>
          <w:szCs w:val="18"/>
          <w:lang w:val="en-US"/>
        </w:rPr>
        <w:t xml:space="preserve">Please enclose this form completely filled in with the goods to be repaired! </w:t>
      </w:r>
      <w:r w:rsidRPr="00FC1E13">
        <w:rPr>
          <w:sz w:val="18"/>
          <w:szCs w:val="18"/>
        </w:rPr>
        <w:t>Missing information (details) may lead to delays and queries.</w:t>
      </w:r>
    </w:p>
    <w:p w14:paraId="5B456CFC" w14:textId="476AB51B" w:rsidR="00D9434C" w:rsidRDefault="00FC1E13" w:rsidP="000D7DF5">
      <w:pPr>
        <w:pStyle w:val="Listenabsatz"/>
        <w:numPr>
          <w:ilvl w:val="0"/>
          <w:numId w:val="21"/>
        </w:numPr>
        <w:spacing w:after="60"/>
        <w:ind w:left="357" w:hanging="357"/>
        <w:contextualSpacing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</w:t>
      </w:r>
      <w:r w:rsidRPr="00FC1E13">
        <w:rPr>
          <w:sz w:val="18"/>
          <w:szCs w:val="18"/>
          <w:lang w:val="en-US"/>
        </w:rPr>
        <w:t xml:space="preserve">lease note that </w:t>
      </w:r>
      <w:r>
        <w:rPr>
          <w:sz w:val="18"/>
          <w:szCs w:val="18"/>
          <w:lang w:val="en-US"/>
        </w:rPr>
        <w:t>instruments</w:t>
      </w:r>
      <w:r w:rsidRPr="00FC1E1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hat </w:t>
      </w:r>
      <w:r w:rsidRPr="00FC1E13">
        <w:rPr>
          <w:sz w:val="18"/>
          <w:szCs w:val="18"/>
          <w:lang w:val="en-US"/>
        </w:rPr>
        <w:t>have not been cleaned</w:t>
      </w:r>
      <w:r>
        <w:rPr>
          <w:sz w:val="18"/>
          <w:szCs w:val="18"/>
          <w:lang w:val="en-US"/>
        </w:rPr>
        <w:t>, decontaminated</w:t>
      </w:r>
      <w:r w:rsidRPr="00FC1E13">
        <w:rPr>
          <w:sz w:val="18"/>
          <w:szCs w:val="18"/>
          <w:lang w:val="en-US"/>
        </w:rPr>
        <w:t xml:space="preserve"> and/or sterilized cannot be inspected and will therefore be returned to you</w:t>
      </w:r>
      <w:r w:rsidR="00D9434C" w:rsidRPr="00FC1E13">
        <w:rPr>
          <w:sz w:val="18"/>
          <w:szCs w:val="18"/>
          <w:lang w:val="en-US"/>
        </w:rPr>
        <w:t>.</w:t>
      </w:r>
    </w:p>
    <w:p w14:paraId="0855F1B2" w14:textId="6CD91999" w:rsidR="000D7DF5" w:rsidRDefault="000D7DF5" w:rsidP="00D9434C">
      <w:pPr>
        <w:pStyle w:val="Listenabsatz"/>
        <w:numPr>
          <w:ilvl w:val="0"/>
          <w:numId w:val="21"/>
        </w:numPr>
        <w:spacing w:after="240"/>
        <w:rPr>
          <w:sz w:val="18"/>
          <w:szCs w:val="18"/>
          <w:lang w:val="en-US"/>
        </w:rPr>
      </w:pPr>
      <w:r w:rsidRPr="00F11BA7">
        <w:rPr>
          <w:sz w:val="18"/>
          <w:szCs w:val="18"/>
          <w:lang w:val="en-US"/>
        </w:rPr>
        <w:t>devemed does not assume any warranty for goods that become destroyed during repai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11BA7" w14:paraId="2FDDAEDB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1DAA4" w14:textId="2490231B" w:rsidR="00F11BA7" w:rsidRDefault="00F11BA7" w:rsidP="00E211F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B232C0">
              <w:rPr>
                <w:b/>
                <w:bCs/>
                <w:sz w:val="18"/>
                <w:szCs w:val="18"/>
              </w:rPr>
              <w:t xml:space="preserve">Information on </w:t>
            </w:r>
            <w:proofErr w:type="spellStart"/>
            <w:r w:rsidRPr="00B232C0">
              <w:rPr>
                <w:b/>
                <w:bCs/>
                <w:sz w:val="18"/>
                <w:szCs w:val="18"/>
              </w:rPr>
              <w:t>decontamination</w:t>
            </w:r>
            <w:proofErr w:type="spellEnd"/>
            <w:r w:rsidRPr="00B232C0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B232C0">
              <w:rPr>
                <w:b/>
                <w:bCs/>
                <w:sz w:val="18"/>
                <w:szCs w:val="18"/>
              </w:rPr>
              <w:t>sterilization</w:t>
            </w:r>
            <w:proofErr w:type="spellEnd"/>
          </w:p>
        </w:tc>
      </w:tr>
    </w:tbl>
    <w:p w14:paraId="6689C2E6" w14:textId="77777777" w:rsidR="00F11BA7" w:rsidRDefault="00F11BA7" w:rsidP="00F11BA7">
      <w:pPr>
        <w:rPr>
          <w:sz w:val="18"/>
          <w:szCs w:val="18"/>
        </w:rPr>
      </w:pPr>
    </w:p>
    <w:tbl>
      <w:tblPr>
        <w:tblStyle w:val="Tabellenraster"/>
        <w:tblW w:w="1005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91"/>
        <w:gridCol w:w="4250"/>
      </w:tblGrid>
      <w:tr w:rsidR="00F11BA7" w:rsidRPr="00B232C0" w14:paraId="5FB4D011" w14:textId="77777777" w:rsidTr="00E211FD">
        <w:tc>
          <w:tcPr>
            <w:tcW w:w="10055" w:type="dxa"/>
            <w:gridSpan w:val="3"/>
          </w:tcPr>
          <w:p w14:paraId="4E06EC5D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B232C0">
              <w:rPr>
                <w:sz w:val="18"/>
                <w:szCs w:val="18"/>
                <w:lang w:val="en-US"/>
              </w:rPr>
              <w:t>We would like to point out that products which have not been decontaminated and/or sterilized will be returned to you unopened and freight collect. In case of violation, you will be held responsible in case of damage.</w:t>
            </w:r>
          </w:p>
          <w:p w14:paraId="7AA67A75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B232C0">
              <w:rPr>
                <w:sz w:val="18"/>
                <w:szCs w:val="18"/>
                <w:lang w:val="en-US"/>
              </w:rPr>
              <w:t>Therefore, we would like to ask you to confirm the proper cleaning / decontamination and/or sterilization with your signature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232C0">
              <w:rPr>
                <w:sz w:val="18"/>
                <w:szCs w:val="18"/>
                <w:lang w:val="en-US"/>
              </w:rPr>
              <w:t>Thank you for your understanding and cooperation!</w:t>
            </w:r>
          </w:p>
        </w:tc>
      </w:tr>
      <w:tr w:rsidR="00F11BA7" w:rsidRPr="00F11BA7" w14:paraId="062E8947" w14:textId="77777777" w:rsidTr="00E211FD">
        <w:tc>
          <w:tcPr>
            <w:tcW w:w="4814" w:type="dxa"/>
            <w:shd w:val="clear" w:color="auto" w:fill="F2DBDB" w:themeFill="accent2" w:themeFillTint="33"/>
          </w:tcPr>
          <w:p w14:paraId="369EF5DE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497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5359565" w:edGrp="everyone"/>
                <w:r w:rsidRPr="00B232C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  <w:permEnd w:id="1765359565"/>
              </w:sdtContent>
            </w:sdt>
            <w:r w:rsidRPr="00B232C0">
              <w:rPr>
                <w:sz w:val="18"/>
                <w:szCs w:val="18"/>
                <w:lang w:val="en-US"/>
              </w:rPr>
              <w:t xml:space="preserve"> Cleaning and Disinfection acc. to EN ISO 15883</w:t>
            </w:r>
          </w:p>
        </w:tc>
        <w:tc>
          <w:tcPr>
            <w:tcW w:w="991" w:type="dxa"/>
          </w:tcPr>
          <w:p w14:paraId="0B4B0963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4250" w:type="dxa"/>
            <w:vMerge w:val="restart"/>
            <w:shd w:val="clear" w:color="auto" w:fill="F2DBDB" w:themeFill="accent2" w:themeFillTint="33"/>
            <w:vAlign w:val="bottom"/>
          </w:tcPr>
          <w:p w14:paraId="58B3D63B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permStart w:id="2123656355" w:edGrp="everyone"/>
            <w:permEnd w:id="2123656355"/>
          </w:p>
        </w:tc>
      </w:tr>
      <w:tr w:rsidR="00F11BA7" w:rsidRPr="00F11BA7" w14:paraId="72C63DE3" w14:textId="77777777" w:rsidTr="00E211FD">
        <w:tc>
          <w:tcPr>
            <w:tcW w:w="4814" w:type="dxa"/>
            <w:shd w:val="clear" w:color="auto" w:fill="F2DBDB" w:themeFill="accent2" w:themeFillTint="33"/>
          </w:tcPr>
          <w:p w14:paraId="4255153A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2695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531796" w:edGrp="everyone"/>
                <w:r w:rsidRPr="00B232C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  <w:permEnd w:id="136531796"/>
              </w:sdtContent>
            </w:sdt>
            <w:r w:rsidRPr="00B232C0">
              <w:rPr>
                <w:sz w:val="18"/>
                <w:szCs w:val="18"/>
                <w:lang w:val="en-US"/>
              </w:rPr>
              <w:t xml:space="preserve"> Optional: Sterilization acc. to EN ISO 17665-1</w:t>
            </w:r>
          </w:p>
        </w:tc>
        <w:tc>
          <w:tcPr>
            <w:tcW w:w="991" w:type="dxa"/>
          </w:tcPr>
          <w:p w14:paraId="551C20E5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4250" w:type="dxa"/>
            <w:vMerge/>
            <w:shd w:val="clear" w:color="auto" w:fill="F2DBDB" w:themeFill="accent2" w:themeFillTint="33"/>
          </w:tcPr>
          <w:p w14:paraId="3326CE54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</w:p>
        </w:tc>
      </w:tr>
      <w:tr w:rsidR="00F11BA7" w:rsidRPr="00F11BA7" w14:paraId="3598B307" w14:textId="77777777" w:rsidTr="00E211FD">
        <w:tc>
          <w:tcPr>
            <w:tcW w:w="4814" w:type="dxa"/>
          </w:tcPr>
          <w:p w14:paraId="3A411158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</w:tcPr>
          <w:p w14:paraId="6D433BC0" w14:textId="77777777" w:rsidR="00F11BA7" w:rsidRPr="00B232C0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</w:p>
        </w:tc>
        <w:tc>
          <w:tcPr>
            <w:tcW w:w="4250" w:type="dxa"/>
          </w:tcPr>
          <w:p w14:paraId="47582C56" w14:textId="77777777" w:rsidR="00F11BA7" w:rsidRPr="00BD734A" w:rsidRDefault="00F11BA7" w:rsidP="00E211FD">
            <w:pPr>
              <w:pBdr>
                <w:top w:val="single" w:sz="12" w:space="1" w:color="808080" w:themeColor="background1" w:themeShade="80"/>
              </w:pBdr>
              <w:spacing w:after="60"/>
              <w:rPr>
                <w:b/>
                <w:bCs/>
                <w:sz w:val="14"/>
                <w:szCs w:val="14"/>
                <w:lang w:val="en-US"/>
              </w:rPr>
            </w:pPr>
            <w:r w:rsidRPr="00BD734A">
              <w:rPr>
                <w:b/>
                <w:bCs/>
                <w:sz w:val="14"/>
                <w:szCs w:val="14"/>
                <w:lang w:val="en-US"/>
              </w:rPr>
              <w:t>Date, Signature for confirmation decontamination</w:t>
            </w:r>
          </w:p>
          <w:p w14:paraId="1CA9B530" w14:textId="77777777" w:rsidR="00F11BA7" w:rsidRPr="00B232C0" w:rsidRDefault="00F11BA7" w:rsidP="00E211FD">
            <w:pPr>
              <w:spacing w:after="240"/>
              <w:rPr>
                <w:sz w:val="14"/>
                <w:szCs w:val="14"/>
                <w:lang w:val="en-US"/>
              </w:rPr>
            </w:pPr>
            <w:r w:rsidRPr="00BD734A">
              <w:rPr>
                <w:sz w:val="14"/>
                <w:szCs w:val="14"/>
                <w:lang w:val="en-US"/>
              </w:rPr>
              <w:t>We hereby confirm proper cleaning, disinfection and optionally sterilization according to national standards and guidelines</w:t>
            </w:r>
          </w:p>
        </w:tc>
      </w:tr>
    </w:tbl>
    <w:p w14:paraId="3E18DD0C" w14:textId="77777777" w:rsidR="00F11BA7" w:rsidRDefault="00F11BA7" w:rsidP="00F11BA7">
      <w:pPr>
        <w:spacing w:after="24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3111" w14:paraId="4EBD993F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AD802" w14:textId="33A3488F" w:rsidR="00F73111" w:rsidRDefault="00F11BA7" w:rsidP="00C1280B">
            <w:pPr>
              <w:spacing w:before="60" w:after="60"/>
              <w:rPr>
                <w:sz w:val="18"/>
                <w:szCs w:val="18"/>
              </w:rPr>
            </w:pPr>
            <w:bookmarkStart w:id="0" w:name="_Hlk134020979"/>
            <w:r>
              <w:rPr>
                <w:b/>
                <w:bCs/>
                <w:sz w:val="18"/>
                <w:szCs w:val="18"/>
              </w:rPr>
              <w:t>2</w:t>
            </w:r>
            <w:r w:rsidR="00F73111">
              <w:rPr>
                <w:b/>
                <w:bCs/>
                <w:sz w:val="18"/>
                <w:szCs w:val="18"/>
              </w:rPr>
              <w:t xml:space="preserve">. </w:t>
            </w:r>
            <w:r w:rsidR="000606E8">
              <w:rPr>
                <w:b/>
                <w:bCs/>
                <w:sz w:val="18"/>
                <w:szCs w:val="18"/>
              </w:rPr>
              <w:t>Customer Information</w:t>
            </w:r>
          </w:p>
        </w:tc>
      </w:tr>
      <w:bookmarkEnd w:id="0"/>
    </w:tbl>
    <w:p w14:paraId="2A0EB688" w14:textId="77777777" w:rsidR="00F73111" w:rsidRDefault="00F73111" w:rsidP="00F731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0606E8" w14:paraId="3F38F578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D17B50" w14:textId="0A7ED241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466181800" w:edGrp="everyone" w:colFirst="1" w:colLast="1"/>
            <w:r>
              <w:rPr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1748C59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54BDEB05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DCCD9" w14:textId="523B82CE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16246249" w:edGrp="everyone" w:colFirst="1" w:colLast="1"/>
            <w:permEnd w:id="466181800"/>
            <w:r>
              <w:rPr>
                <w:b/>
                <w:bCs/>
                <w:sz w:val="18"/>
                <w:szCs w:val="18"/>
              </w:rPr>
              <w:t>Street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318428E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6B080209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EE09D2" w14:textId="7595A24F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36014154" w:edGrp="everyone" w:colFirst="1" w:colLast="1"/>
            <w:permEnd w:id="1516246249"/>
            <w:r>
              <w:rPr>
                <w:b/>
                <w:bCs/>
                <w:sz w:val="18"/>
                <w:szCs w:val="18"/>
              </w:rPr>
              <w:t>Post code / City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AFB7018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60D2A864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4311C0" w14:textId="4B182AC9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086666376" w:edGrp="everyone" w:colFirst="1" w:colLast="1"/>
            <w:permEnd w:id="136014154"/>
            <w:r>
              <w:rPr>
                <w:b/>
                <w:bCs/>
                <w:sz w:val="18"/>
                <w:szCs w:val="18"/>
              </w:rPr>
              <w:t>Customer-No.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10CBD9C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7C87A163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92F04E" w14:textId="7FEDA090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219419315" w:edGrp="everyone" w:colFirst="1" w:colLast="1"/>
            <w:permEnd w:id="1086666376"/>
            <w:r>
              <w:rPr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7C199575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2F840D93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744C7" w14:textId="56B49C38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67815644" w:edGrp="everyone" w:colFirst="1" w:colLast="1"/>
            <w:permEnd w:id="219419315"/>
            <w:r>
              <w:rPr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B268333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606E8" w14:paraId="21EC816D" w14:textId="77777777" w:rsidTr="00E57176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099644" w14:textId="6AF95C37" w:rsidR="000606E8" w:rsidRPr="00F73111" w:rsidRDefault="000606E8" w:rsidP="000606E8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23376564" w:edGrp="everyone" w:colFirst="1" w:colLast="1"/>
            <w:permEnd w:id="1967815644"/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2D6B50D" w14:textId="77777777" w:rsidR="000606E8" w:rsidRDefault="000606E8" w:rsidP="000606E8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923376564"/>
    </w:tbl>
    <w:p w14:paraId="1649B184" w14:textId="64F5866A" w:rsidR="00904FB5" w:rsidRDefault="00904FB5" w:rsidP="00363BA0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4685D35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43158" w14:textId="7B0993C1" w:rsidR="00D758D9" w:rsidRDefault="00F11BA7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758D9">
              <w:rPr>
                <w:b/>
                <w:bCs/>
                <w:sz w:val="18"/>
                <w:szCs w:val="18"/>
              </w:rPr>
              <w:t>. Produ</w:t>
            </w:r>
            <w:r w:rsidR="000606E8">
              <w:rPr>
                <w:b/>
                <w:bCs/>
                <w:sz w:val="18"/>
                <w:szCs w:val="18"/>
              </w:rPr>
              <w:t>c</w:t>
            </w:r>
            <w:r w:rsidR="00D758D9">
              <w:rPr>
                <w:b/>
                <w:bCs/>
                <w:sz w:val="18"/>
                <w:szCs w:val="18"/>
              </w:rPr>
              <w:t>t</w:t>
            </w:r>
            <w:r w:rsidR="000606E8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</w:tr>
    </w:tbl>
    <w:p w14:paraId="67B7E73D" w14:textId="77777777" w:rsidR="00CE229B" w:rsidRDefault="00CE229B" w:rsidP="008F7B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134"/>
        <w:gridCol w:w="1134"/>
        <w:gridCol w:w="2971"/>
      </w:tblGrid>
      <w:tr w:rsidR="001E2E5E" w:rsidRPr="00F11BA7" w14:paraId="2AD92555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01686F3E" w14:textId="27971CAD" w:rsidR="001E2E5E" w:rsidRPr="00D758D9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bookmarkStart w:id="1" w:name="_Hlk134093960"/>
            <w:bookmarkStart w:id="2" w:name="_Hlk134092429"/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2FDCE1" w14:textId="40906450" w:rsidR="001E2E5E" w:rsidRPr="00D758D9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75389B" w14:textId="33FA8BBC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6C2AD1" w14:textId="2C4B148F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</w:t>
            </w:r>
            <w:r w:rsidR="000606E8">
              <w:rPr>
                <w:b/>
                <w:bCs/>
                <w:sz w:val="18"/>
                <w:szCs w:val="18"/>
              </w:rPr>
              <w:t>e C</w:t>
            </w:r>
            <w:r>
              <w:rPr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B37960" w14:textId="45403AE2" w:rsidR="001E2E5E" w:rsidRPr="001E2E5E" w:rsidRDefault="000606E8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790D8C8" w14:textId="4F480619" w:rsidR="001E2E5E" w:rsidRPr="00F11BA7" w:rsidRDefault="00F11BA7" w:rsidP="001E2E5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F11BA7">
              <w:rPr>
                <w:b/>
                <w:bCs/>
                <w:sz w:val="18"/>
                <w:szCs w:val="18"/>
                <w:lang w:val="en-US"/>
              </w:rPr>
              <w:t>What needs to be repaired?</w:t>
            </w:r>
          </w:p>
        </w:tc>
      </w:tr>
      <w:tr w:rsidR="001E2E5E" w14:paraId="366B8EFC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59DB5600" w14:textId="601D8E4A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07860076" w:edGrp="everyone" w:colFirst="1" w:colLast="1"/>
            <w:permStart w:id="749679987" w:edGrp="everyone" w:colFirst="2" w:colLast="2"/>
            <w:permStart w:id="472806258" w:edGrp="everyone" w:colFirst="3" w:colLast="3"/>
            <w:permStart w:id="1439257744" w:edGrp="everyone" w:colFirst="4" w:colLast="4"/>
            <w:permStart w:id="1968065707" w:edGrp="everyone" w:colFirst="5" w:colLast="5"/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779FBF4" w14:textId="7B5A7F87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85BC455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DE7D250" w14:textId="47A6E2E8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17C43AB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F2DBDB" w:themeFill="accent2" w:themeFillTint="33"/>
          </w:tcPr>
          <w:p w14:paraId="2871F25C" w14:textId="4C1F6354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2625B6F9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12C06E77" w14:textId="2F662513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553221642" w:edGrp="everyone" w:colFirst="1" w:colLast="1"/>
            <w:permStart w:id="721296343" w:edGrp="everyone" w:colFirst="2" w:colLast="2"/>
            <w:permStart w:id="408163302" w:edGrp="everyone" w:colFirst="3" w:colLast="3"/>
            <w:permStart w:id="1923773487" w:edGrp="everyone" w:colFirst="4" w:colLast="4"/>
            <w:permStart w:id="1164458402" w:edGrp="everyone" w:colFirst="5" w:colLast="5"/>
            <w:permEnd w:id="607860076"/>
            <w:permEnd w:id="749679987"/>
            <w:permEnd w:id="472806258"/>
            <w:permEnd w:id="1439257744"/>
            <w:permEnd w:id="1968065707"/>
            <w:r>
              <w:rPr>
                <w:b/>
                <w:bCs/>
                <w:sz w:val="18"/>
                <w:szCs w:val="18"/>
              </w:rPr>
              <w:t>2</w:t>
            </w:r>
          </w:p>
        </w:tc>
        <w:bookmarkEnd w:id="1"/>
        <w:tc>
          <w:tcPr>
            <w:tcW w:w="2409" w:type="dxa"/>
            <w:shd w:val="clear" w:color="auto" w:fill="F2DBDB" w:themeFill="accent2" w:themeFillTint="33"/>
          </w:tcPr>
          <w:p w14:paraId="6A36C5F4" w14:textId="3E926F31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0BF5830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0E6B785" w14:textId="7433C2A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E1B446E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F2DBDB" w:themeFill="accent2" w:themeFillTint="33"/>
          </w:tcPr>
          <w:p w14:paraId="52551C26" w14:textId="2C72F32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56D0D7BE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7013B1A1" w14:textId="7E602F8F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2094428687" w:edGrp="everyone" w:colFirst="1" w:colLast="1"/>
            <w:permStart w:id="1802335442" w:edGrp="everyone" w:colFirst="2" w:colLast="2"/>
            <w:permStart w:id="237730750" w:edGrp="everyone" w:colFirst="3" w:colLast="3"/>
            <w:permStart w:id="890975209" w:edGrp="everyone" w:colFirst="4" w:colLast="4"/>
            <w:permStart w:id="882579184" w:edGrp="everyone" w:colFirst="5" w:colLast="5"/>
            <w:permEnd w:id="553221642"/>
            <w:permEnd w:id="721296343"/>
            <w:permEnd w:id="408163302"/>
            <w:permEnd w:id="1923773487"/>
            <w:permEnd w:id="1164458402"/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A4F7B39" w14:textId="7A642CB2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ECFC7E1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BC37C7C" w14:textId="74D87364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58B4F6D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F2DBDB" w:themeFill="accent2" w:themeFillTint="33"/>
          </w:tcPr>
          <w:p w14:paraId="1636FE92" w14:textId="490CD13A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6AA128E8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537CEB85" w14:textId="3D1F0971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274309247" w:edGrp="everyone" w:colFirst="1" w:colLast="1"/>
            <w:permStart w:id="1987059062" w:edGrp="everyone" w:colFirst="2" w:colLast="2"/>
            <w:permStart w:id="460850433" w:edGrp="everyone" w:colFirst="3" w:colLast="3"/>
            <w:permStart w:id="1881146614" w:edGrp="everyone" w:colFirst="4" w:colLast="4"/>
            <w:permStart w:id="1141854424" w:edGrp="everyone" w:colFirst="5" w:colLast="5"/>
            <w:permEnd w:id="2094428687"/>
            <w:permEnd w:id="1802335442"/>
            <w:permEnd w:id="237730750"/>
            <w:permEnd w:id="890975209"/>
            <w:permEnd w:id="882579184"/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2EDB4799" w14:textId="596D5C5B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393B6CC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FBEA24D" w14:textId="58B1443D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F653771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F2DBDB" w:themeFill="accent2" w:themeFillTint="33"/>
          </w:tcPr>
          <w:p w14:paraId="2D56810A" w14:textId="25D74D5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64515BA2" w14:textId="77777777" w:rsidTr="000606E8">
        <w:tc>
          <w:tcPr>
            <w:tcW w:w="421" w:type="dxa"/>
            <w:shd w:val="clear" w:color="auto" w:fill="D9D9D9" w:themeFill="background1" w:themeFillShade="D9"/>
          </w:tcPr>
          <w:p w14:paraId="4CA462C1" w14:textId="244CF80A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368670384" w:edGrp="everyone" w:colFirst="1" w:colLast="1"/>
            <w:permStart w:id="1054174356" w:edGrp="everyone" w:colFirst="2" w:colLast="2"/>
            <w:permStart w:id="209072821" w:edGrp="everyone" w:colFirst="3" w:colLast="3"/>
            <w:permStart w:id="546124146" w:edGrp="everyone" w:colFirst="4" w:colLast="4"/>
            <w:permStart w:id="1731100089" w:edGrp="everyone" w:colFirst="5" w:colLast="5"/>
            <w:permEnd w:id="1274309247"/>
            <w:permEnd w:id="1987059062"/>
            <w:permEnd w:id="460850433"/>
            <w:permEnd w:id="1881146614"/>
            <w:permEnd w:id="1141854424"/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04DECDEB" w14:textId="5BE072E3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28E7035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D73982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6A1674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F2DBDB" w:themeFill="accent2" w:themeFillTint="33"/>
          </w:tcPr>
          <w:p w14:paraId="6904482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2"/>
      <w:permEnd w:id="1368670384"/>
      <w:permEnd w:id="1054174356"/>
      <w:permEnd w:id="209072821"/>
      <w:permEnd w:id="546124146"/>
      <w:permEnd w:id="1731100089"/>
    </w:tbl>
    <w:p w14:paraId="3187B264" w14:textId="0430E5B8" w:rsidR="00F11BA7" w:rsidRDefault="00F11BA7" w:rsidP="001E2E5E">
      <w:pPr>
        <w:spacing w:after="1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62E9652F" w14:textId="75E4B0EC" w:rsidR="00D758D9" w:rsidRPr="000606E8" w:rsidRDefault="00F11BA7" w:rsidP="001E2E5E">
      <w:pPr>
        <w:spacing w:after="120"/>
        <w:rPr>
          <w:sz w:val="16"/>
          <w:szCs w:val="16"/>
          <w:lang w:val="en-US"/>
        </w:rPr>
      </w:pPr>
      <w:r w:rsidRPr="00F11BA7">
        <w:rPr>
          <w:sz w:val="16"/>
          <w:szCs w:val="16"/>
          <w:lang w:val="en-US"/>
        </w:rPr>
        <w:t>Below you have the possibility to describe in more detail what exactly needs to be repair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11BA7" w14:paraId="67F2F322" w14:textId="77777777" w:rsidTr="00E211FD">
        <w:trPr>
          <w:trHeight w:val="727"/>
        </w:trPr>
        <w:tc>
          <w:tcPr>
            <w:tcW w:w="10054" w:type="dxa"/>
          </w:tcPr>
          <w:p w14:paraId="4D1CE110" w14:textId="77777777" w:rsidR="00F11BA7" w:rsidRDefault="00F11BA7" w:rsidP="00E211FD">
            <w:pPr>
              <w:spacing w:before="60" w:after="60"/>
              <w:rPr>
                <w:sz w:val="18"/>
                <w:szCs w:val="18"/>
              </w:rPr>
            </w:pPr>
            <w:bookmarkStart w:id="3" w:name="_Hlk135216560"/>
            <w:permStart w:id="587088460" w:edGrp="everyone"/>
            <w:permEnd w:id="587088460"/>
          </w:p>
        </w:tc>
      </w:tr>
      <w:bookmarkEnd w:id="3"/>
    </w:tbl>
    <w:p w14:paraId="4F9DEB77" w14:textId="77777777" w:rsidR="001E2E5E" w:rsidRDefault="001E2E5E" w:rsidP="000D7DF5">
      <w:pPr>
        <w:spacing w:after="24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:rsidRPr="00F11BA7" w14:paraId="5E85CB13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CAB56" w14:textId="4B92B9EE" w:rsidR="00D758D9" w:rsidRPr="00FC1E13" w:rsidRDefault="00F11BA7" w:rsidP="001E2E5E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4" w:name="_Hlk134022735"/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="00D758D9" w:rsidRPr="00FC1E13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E2E5E" w:rsidRPr="00FC1E13">
              <w:rPr>
                <w:b/>
                <w:bCs/>
                <w:sz w:val="18"/>
                <w:szCs w:val="18"/>
                <w:lang w:val="en-US"/>
              </w:rPr>
              <w:t>A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ction to</w:t>
            </w:r>
            <w:r w:rsidR="00FC1E1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be performed</w:t>
            </w:r>
            <w:r w:rsidR="00A8365E" w:rsidRPr="00FC1E13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Multiple answers possible</w:t>
            </w:r>
            <w:r w:rsidR="00A8365E" w:rsidRPr="00FC1E13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bookmarkEnd w:id="4"/>
    </w:tbl>
    <w:p w14:paraId="41236F7E" w14:textId="77777777" w:rsidR="00D758D9" w:rsidRPr="00FC1E13" w:rsidRDefault="00D758D9" w:rsidP="00F11BA7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934"/>
        <w:gridCol w:w="934"/>
        <w:gridCol w:w="935"/>
        <w:gridCol w:w="934"/>
        <w:gridCol w:w="935"/>
      </w:tblGrid>
      <w:tr w:rsidR="001E2E5E" w14:paraId="326FD159" w14:textId="77777777" w:rsidTr="001E2E5E">
        <w:tc>
          <w:tcPr>
            <w:tcW w:w="5382" w:type="dxa"/>
            <w:shd w:val="clear" w:color="auto" w:fill="D9D9D9" w:themeFill="background1" w:themeFillShade="D9"/>
          </w:tcPr>
          <w:p w14:paraId="07EF113A" w14:textId="0F9E299C" w:rsidR="001E2E5E" w:rsidRPr="00FC1E13" w:rsidRDefault="001E2E5E" w:rsidP="001E2E5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FC1E13">
              <w:rPr>
                <w:b/>
                <w:bCs/>
                <w:sz w:val="18"/>
                <w:szCs w:val="18"/>
                <w:lang w:val="en-US"/>
              </w:rPr>
              <w:t>#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 xml:space="preserve"> Produ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>t (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from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t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>able un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 xml:space="preserve">er </w:t>
            </w:r>
            <w:r w:rsidR="00FC1E13" w:rsidRPr="00FC1E13">
              <w:rPr>
                <w:b/>
                <w:bCs/>
                <w:sz w:val="18"/>
                <w:szCs w:val="18"/>
                <w:lang w:val="en-US"/>
              </w:rPr>
              <w:t>section</w:t>
            </w:r>
            <w:r w:rsidR="00A04C09" w:rsidRPr="00FC1E13">
              <w:rPr>
                <w:b/>
                <w:bCs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974A0FA" w14:textId="26BDB66D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A509EE5" w14:textId="7B1206AD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51EC6546" w14:textId="5C247957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F5FD1A" w14:textId="380D834B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552974B9" w14:textId="122BED06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2E5E" w14:paraId="6A2E50EB" w14:textId="77777777" w:rsidTr="0066771C">
        <w:trPr>
          <w:trHeight w:val="336"/>
        </w:trPr>
        <w:tc>
          <w:tcPr>
            <w:tcW w:w="5382" w:type="dxa"/>
            <w:shd w:val="clear" w:color="auto" w:fill="D9D9D9" w:themeFill="background1" w:themeFillShade="D9"/>
          </w:tcPr>
          <w:p w14:paraId="507E6DB9" w14:textId="043AB9E7" w:rsidR="001E2E5E" w:rsidRPr="00FC1E13" w:rsidRDefault="00FC1E13" w:rsidP="001E2E5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permStart w:id="1780967917" w:edGrp="everyone" w:colFirst="1" w:colLast="1"/>
            <w:permStart w:id="835069645" w:edGrp="everyone" w:colFirst="2" w:colLast="2"/>
            <w:permStart w:id="338046658" w:edGrp="everyone" w:colFirst="3" w:colLast="3"/>
            <w:permStart w:id="1863589472" w:edGrp="everyone" w:colFirst="4" w:colLast="4"/>
            <w:permStart w:id="312750843" w:edGrp="everyone" w:colFirst="5" w:colLast="5"/>
            <w:r w:rsidRPr="00FC1E13">
              <w:rPr>
                <w:b/>
                <w:bCs/>
                <w:sz w:val="18"/>
                <w:szCs w:val="18"/>
                <w:lang w:val="en-US"/>
              </w:rPr>
              <w:t>Repair instruments at cost (according to price list)</w:t>
            </w:r>
          </w:p>
        </w:tc>
        <w:sdt>
          <w:sdtPr>
            <w:rPr>
              <w:sz w:val="18"/>
              <w:szCs w:val="18"/>
            </w:rPr>
            <w:id w:val="-16200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1D44260E" w14:textId="5F5EFF4A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370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5A74A460" w14:textId="62F8976C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79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47D2E70B" w14:textId="6E286129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774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00F6679E" w14:textId="356695CF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46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6BF0BA4" w14:textId="243C3CCE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1CD5205B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76AC326A" w14:textId="3A0A530E" w:rsidR="00A8365E" w:rsidRPr="00FC1E13" w:rsidRDefault="00FC1E13" w:rsidP="00A8365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permStart w:id="1164394181" w:edGrp="everyone" w:colFirst="1" w:colLast="1"/>
            <w:permStart w:id="1870082567" w:edGrp="everyone" w:colFirst="2" w:colLast="2"/>
            <w:permStart w:id="630876784" w:edGrp="everyone" w:colFirst="3" w:colLast="3"/>
            <w:permStart w:id="1778987704" w:edGrp="everyone" w:colFirst="4" w:colLast="4"/>
            <w:permStart w:id="1327904903" w:edGrp="everyone" w:colFirst="5" w:colLast="5"/>
            <w:permEnd w:id="1780967917"/>
            <w:permEnd w:id="835069645"/>
            <w:permEnd w:id="338046658"/>
            <w:permEnd w:id="1863589472"/>
            <w:permEnd w:id="312750843"/>
            <w:r w:rsidRPr="00FC1E13">
              <w:rPr>
                <w:b/>
                <w:bCs/>
                <w:sz w:val="18"/>
                <w:szCs w:val="18"/>
                <w:lang w:val="en-US"/>
              </w:rPr>
              <w:t>Offer replacement for instruments that cannot be repaired</w:t>
            </w:r>
          </w:p>
        </w:tc>
        <w:sdt>
          <w:sdtPr>
            <w:rPr>
              <w:sz w:val="18"/>
              <w:szCs w:val="18"/>
            </w:rPr>
            <w:id w:val="-128464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4716F868" w14:textId="12B514B4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092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574476D6" w14:textId="5D1315E6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28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788FCD66" w14:textId="403C12EA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85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3FC7C435" w14:textId="5BAE663C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89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A3B37B7" w14:textId="4C94F3B9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37A6605E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0DE84888" w14:textId="49B4AD27" w:rsidR="00A8365E" w:rsidRPr="00FC1E13" w:rsidRDefault="00FC1E13" w:rsidP="00A8365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permStart w:id="1907899765" w:edGrp="everyone" w:colFirst="1" w:colLast="1"/>
            <w:permStart w:id="591816151" w:edGrp="everyone" w:colFirst="2" w:colLast="2"/>
            <w:permStart w:id="907960954" w:edGrp="everyone" w:colFirst="3" w:colLast="3"/>
            <w:permStart w:id="324560079" w:edGrp="everyone" w:colFirst="4" w:colLast="4"/>
            <w:permStart w:id="1142963185" w:edGrp="everyone" w:colFirst="5" w:colLast="5"/>
            <w:permEnd w:id="1164394181"/>
            <w:permEnd w:id="1870082567"/>
            <w:permEnd w:id="630876784"/>
            <w:permEnd w:id="1778987704"/>
            <w:permEnd w:id="1327904903"/>
            <w:r w:rsidRPr="00FC1E13">
              <w:rPr>
                <w:b/>
                <w:bCs/>
                <w:sz w:val="18"/>
                <w:szCs w:val="18"/>
                <w:lang w:val="en-US"/>
              </w:rPr>
              <w:t xml:space="preserve">In the case of non-repairable instruments, supply </w:t>
            </w:r>
            <w:r>
              <w:rPr>
                <w:b/>
                <w:bCs/>
                <w:sz w:val="18"/>
                <w:szCs w:val="18"/>
                <w:lang w:val="en-US"/>
              </w:rPr>
              <w:t>new product</w:t>
            </w:r>
            <w:r w:rsidRPr="00FC1E13">
              <w:rPr>
                <w:b/>
                <w:bCs/>
                <w:sz w:val="18"/>
                <w:szCs w:val="18"/>
                <w:lang w:val="en-US"/>
              </w:rPr>
              <w:t xml:space="preserve"> on agreed terms (without prior quotation).</w:t>
            </w:r>
          </w:p>
        </w:tc>
        <w:sdt>
          <w:sdtPr>
            <w:rPr>
              <w:sz w:val="18"/>
              <w:szCs w:val="18"/>
            </w:rPr>
            <w:id w:val="3133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3333BC3" w14:textId="0882336F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536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7F885DB6" w14:textId="35E0E21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35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2D7FFFF6" w14:textId="3A773E0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83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28B4920" w14:textId="146E6C8B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5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3746F15D" w14:textId="4F58E376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1684764A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151DAADD" w14:textId="3A5FE122" w:rsidR="00A8365E" w:rsidRPr="001E2E5E" w:rsidRDefault="00FC1E13" w:rsidP="00A836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91517027" w:edGrp="everyone" w:colFirst="1" w:colLast="1"/>
            <w:permStart w:id="592380544" w:edGrp="everyone" w:colFirst="2" w:colLast="2"/>
            <w:permStart w:id="1983528606" w:edGrp="everyone" w:colFirst="3" w:colLast="3"/>
            <w:permStart w:id="1303598811" w:edGrp="everyone" w:colFirst="4" w:colLast="4"/>
            <w:permStart w:id="1525814418" w:edGrp="everyone" w:colFirst="5" w:colLast="5"/>
            <w:permEnd w:id="1907899765"/>
            <w:permEnd w:id="591816151"/>
            <w:permEnd w:id="907960954"/>
            <w:permEnd w:id="324560079"/>
            <w:permEnd w:id="1142963185"/>
            <w:r>
              <w:rPr>
                <w:b/>
                <w:bCs/>
                <w:sz w:val="18"/>
                <w:szCs w:val="18"/>
              </w:rPr>
              <w:t>Other</w:t>
            </w:r>
            <w:r w:rsidR="00A8365E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please explain/describe</w:t>
            </w:r>
            <w:r w:rsidR="00A8365E">
              <w:rPr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107725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E309E2D" w14:textId="53F27A64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913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1A30FF8A" w14:textId="5556D88C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64C806C8" w14:textId="4F4DE6A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68B90297" w14:textId="7ABEA06E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4CBB8FD" w14:textId="77AA421D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11BA7" w14:paraId="506D0B57" w14:textId="77777777" w:rsidTr="00E211FD">
        <w:trPr>
          <w:trHeight w:val="592"/>
        </w:trPr>
        <w:tc>
          <w:tcPr>
            <w:tcW w:w="10054" w:type="dxa"/>
            <w:gridSpan w:val="6"/>
            <w:shd w:val="clear" w:color="auto" w:fill="F2DBDB" w:themeFill="accent2" w:themeFillTint="33"/>
          </w:tcPr>
          <w:p w14:paraId="786EDEFA" w14:textId="77777777" w:rsidR="00F11BA7" w:rsidRDefault="00F11BA7" w:rsidP="00E211FD">
            <w:pPr>
              <w:spacing w:before="60" w:after="60"/>
              <w:rPr>
                <w:sz w:val="18"/>
                <w:szCs w:val="18"/>
              </w:rPr>
            </w:pPr>
            <w:permStart w:id="844050345" w:edGrp="everyone"/>
            <w:permEnd w:id="191517027"/>
            <w:permEnd w:id="592380544"/>
            <w:permEnd w:id="1983528606"/>
            <w:permEnd w:id="1303598811"/>
            <w:permEnd w:id="1525814418"/>
            <w:permEnd w:id="844050345"/>
          </w:p>
        </w:tc>
      </w:tr>
    </w:tbl>
    <w:p w14:paraId="43FD527A" w14:textId="5B96FD42" w:rsidR="00A8365E" w:rsidRDefault="00A8365E" w:rsidP="00F11BA7">
      <w:pPr>
        <w:tabs>
          <w:tab w:val="center" w:pos="5032"/>
        </w:tabs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11BA7" w:rsidRPr="00F11BA7" w14:paraId="0D8AAE4D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94436" w14:textId="11D1103B" w:rsidR="00F11BA7" w:rsidRPr="00F11BA7" w:rsidRDefault="00F11BA7" w:rsidP="00E211FD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F11BA7">
              <w:rPr>
                <w:b/>
                <w:bCs/>
                <w:sz w:val="18"/>
                <w:szCs w:val="18"/>
                <w:lang w:val="en-US"/>
              </w:rPr>
              <w:t>5. Return of non-repairable instruments</w:t>
            </w:r>
          </w:p>
        </w:tc>
      </w:tr>
    </w:tbl>
    <w:p w14:paraId="1C4D7BEB" w14:textId="77777777" w:rsidR="00F11BA7" w:rsidRPr="00F11BA7" w:rsidRDefault="00F11BA7" w:rsidP="00F11BA7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485"/>
        <w:gridCol w:w="1486"/>
      </w:tblGrid>
      <w:tr w:rsidR="00F11BA7" w14:paraId="41E1E548" w14:textId="77777777" w:rsidTr="00E211FD">
        <w:tc>
          <w:tcPr>
            <w:tcW w:w="7083" w:type="dxa"/>
            <w:shd w:val="clear" w:color="auto" w:fill="D9D9D9" w:themeFill="background1" w:themeFillShade="D9"/>
          </w:tcPr>
          <w:p w14:paraId="6397A5D5" w14:textId="10F0C049" w:rsidR="00F11BA7" w:rsidRPr="00F11BA7" w:rsidRDefault="00F11BA7" w:rsidP="00E211FD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F11BA7">
              <w:rPr>
                <w:sz w:val="18"/>
                <w:szCs w:val="18"/>
                <w:lang w:val="en-US"/>
              </w:rPr>
              <w:t>If the instruments sent to us are not repairable, do you want them to be returned to you at a charge?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14:paraId="4BC1D6D0" w14:textId="292A99C5" w:rsidR="00F11BA7" w:rsidRDefault="00F11BA7" w:rsidP="00E211FD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32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1714703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111714703"/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14:paraId="665ABBC2" w14:textId="6F8EDB19" w:rsidR="00F11BA7" w:rsidRDefault="00F11BA7" w:rsidP="00E211FD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2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7918035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87918035"/>
              </w:sdtContent>
            </w:sdt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proofErr w:type="spellEnd"/>
          </w:p>
        </w:tc>
      </w:tr>
    </w:tbl>
    <w:p w14:paraId="1225D2E7" w14:textId="342F6CB6" w:rsidR="00F11BA7" w:rsidRPr="00F11BA7" w:rsidRDefault="00F11BA7" w:rsidP="00F11BA7">
      <w:pPr>
        <w:spacing w:before="60" w:after="360"/>
        <w:rPr>
          <w:sz w:val="18"/>
          <w:szCs w:val="18"/>
          <w:lang w:val="en-US"/>
        </w:rPr>
      </w:pPr>
      <w:r w:rsidRPr="00F11BA7">
        <w:rPr>
          <w:sz w:val="16"/>
          <w:szCs w:val="16"/>
          <w:lang w:val="en-US"/>
        </w:rPr>
        <w:t>Notice</w:t>
      </w:r>
      <w:r w:rsidRPr="00F11BA7">
        <w:rPr>
          <w:sz w:val="16"/>
          <w:szCs w:val="16"/>
          <w:lang w:val="en-US"/>
        </w:rPr>
        <w:t>: If you choose "No", the instruments will be scrapped at devemed</w:t>
      </w:r>
      <w:r>
        <w:rPr>
          <w:sz w:val="16"/>
          <w:szCs w:val="16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11BA7" w14:paraId="6DF60E7D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0255D" w14:textId="05E65BAE" w:rsidR="00F11BA7" w:rsidRDefault="00F11BA7" w:rsidP="00E211F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Dat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nd </w:t>
            </w:r>
            <w:proofErr w:type="spellStart"/>
            <w:r>
              <w:rPr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</w:tbl>
    <w:p w14:paraId="1396C9F9" w14:textId="77777777" w:rsidR="00F11BA7" w:rsidRDefault="00F11BA7" w:rsidP="00F11BA7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F11BA7" w:rsidRPr="009577F0" w14:paraId="4A2770E0" w14:textId="77777777" w:rsidTr="00E211FD">
        <w:tc>
          <w:tcPr>
            <w:tcW w:w="1271" w:type="dxa"/>
            <w:shd w:val="clear" w:color="auto" w:fill="D9D9D9" w:themeFill="background1" w:themeFillShade="D9"/>
          </w:tcPr>
          <w:p w14:paraId="1ACF12FA" w14:textId="665F42BF" w:rsidR="00F11BA7" w:rsidRPr="00D758D9" w:rsidRDefault="00F11BA7" w:rsidP="00E211FD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102006928" w:edGrp="everyone" w:colFirst="1" w:colLast="1"/>
            <w:r>
              <w:rPr>
                <w:b/>
                <w:bCs/>
                <w:sz w:val="18"/>
                <w:szCs w:val="18"/>
              </w:rPr>
              <w:t>Dat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517B92B" w14:textId="77777777" w:rsidR="00F11BA7" w:rsidRPr="009577F0" w:rsidRDefault="00F11BA7" w:rsidP="00E211FD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102006928"/>
    </w:tbl>
    <w:p w14:paraId="66221B70" w14:textId="77777777" w:rsidR="00F11BA7" w:rsidRDefault="00F11BA7" w:rsidP="00F11BA7">
      <w:pPr>
        <w:spacing w:after="12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F11BA7" w:rsidRPr="009577F0" w14:paraId="0654AC49" w14:textId="77777777" w:rsidTr="00E211FD">
        <w:tc>
          <w:tcPr>
            <w:tcW w:w="1297" w:type="dxa"/>
            <w:shd w:val="clear" w:color="auto" w:fill="auto"/>
          </w:tcPr>
          <w:p w14:paraId="45837E44" w14:textId="6815B6FF" w:rsidR="00F11BA7" w:rsidRPr="00D758D9" w:rsidRDefault="00F11BA7" w:rsidP="00E211FD">
            <w:pPr>
              <w:spacing w:before="960" w:after="60"/>
              <w:rPr>
                <w:b/>
                <w:bCs/>
                <w:sz w:val="18"/>
                <w:szCs w:val="18"/>
              </w:rPr>
            </w:pPr>
            <w:permStart w:id="1408964394" w:edGrp="everyone" w:colFirst="1" w:colLast="1"/>
            <w:proofErr w:type="spellStart"/>
            <w:r>
              <w:rPr>
                <w:b/>
                <w:bCs/>
                <w:sz w:val="18"/>
                <w:szCs w:val="18"/>
              </w:rPr>
              <w:t>Signa</w:t>
            </w: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ure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08FC3BA" w14:textId="77777777" w:rsidR="00F11BA7" w:rsidRPr="009577F0" w:rsidRDefault="00F11BA7" w:rsidP="00E211FD">
            <w:pPr>
              <w:spacing w:before="960" w:after="60"/>
              <w:rPr>
                <w:sz w:val="18"/>
                <w:szCs w:val="18"/>
              </w:rPr>
            </w:pPr>
          </w:p>
        </w:tc>
      </w:tr>
      <w:permEnd w:id="1408964394"/>
    </w:tbl>
    <w:p w14:paraId="79622DB4" w14:textId="77777777" w:rsidR="00F11BA7" w:rsidRDefault="00F11BA7" w:rsidP="00F11BA7">
      <w:pPr>
        <w:spacing w:after="12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546"/>
      </w:tblGrid>
      <w:tr w:rsidR="00B232C0" w:rsidRPr="00F11BA7" w14:paraId="7BEA8C37" w14:textId="77777777" w:rsidTr="004139C5">
        <w:tc>
          <w:tcPr>
            <w:tcW w:w="2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F07D60E" w14:textId="77777777" w:rsidR="00B232C0" w:rsidRPr="00F11BA7" w:rsidRDefault="00B232C0" w:rsidP="00413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D44B" w14:textId="150D562C" w:rsidR="00B232C0" w:rsidRPr="00B232C0" w:rsidRDefault="00B232C0" w:rsidP="004139C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232C0">
              <w:rPr>
                <w:b/>
                <w:bCs/>
                <w:i/>
                <w:iCs/>
                <w:sz w:val="18"/>
                <w:szCs w:val="18"/>
                <w:lang w:val="en-US"/>
              </w:rPr>
              <w:t>The following section is to be filled in by devemed!</w:t>
            </w:r>
          </w:p>
        </w:tc>
        <w:tc>
          <w:tcPr>
            <w:tcW w:w="2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CFC08CD" w14:textId="77777777" w:rsidR="00B232C0" w:rsidRPr="00B232C0" w:rsidRDefault="00B232C0" w:rsidP="004139C5">
            <w:pPr>
              <w:rPr>
                <w:sz w:val="18"/>
                <w:szCs w:val="18"/>
                <w:lang w:val="en-US"/>
              </w:rPr>
            </w:pPr>
          </w:p>
        </w:tc>
      </w:tr>
      <w:tr w:rsidR="00B232C0" w:rsidRPr="00F11BA7" w14:paraId="326AB4F7" w14:textId="77777777" w:rsidTr="004139C5">
        <w:tc>
          <w:tcPr>
            <w:tcW w:w="254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1221D3" w14:textId="77777777" w:rsidR="00B232C0" w:rsidRPr="00B232C0" w:rsidRDefault="00B232C0" w:rsidP="00413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02A881A2" w14:textId="77777777" w:rsidR="00B232C0" w:rsidRPr="00B232C0" w:rsidRDefault="00B232C0" w:rsidP="00413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81DF93" w14:textId="77777777" w:rsidR="00B232C0" w:rsidRPr="00B232C0" w:rsidRDefault="00B232C0" w:rsidP="004139C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2AD38CE" w14:textId="77777777" w:rsidR="00B232C0" w:rsidRPr="00B232C0" w:rsidRDefault="00B232C0" w:rsidP="00F11BA7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B232C0" w:rsidRPr="009577F0" w14:paraId="603EEBBA" w14:textId="77777777" w:rsidTr="004139C5">
        <w:tc>
          <w:tcPr>
            <w:tcW w:w="2552" w:type="dxa"/>
            <w:shd w:val="clear" w:color="auto" w:fill="auto"/>
          </w:tcPr>
          <w:p w14:paraId="0A68FED8" w14:textId="77777777" w:rsidR="00B232C0" w:rsidRPr="00D758D9" w:rsidRDefault="00B232C0" w:rsidP="004139C5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  <w:r>
              <w:rPr>
                <w:b/>
                <w:bCs/>
                <w:sz w:val="18"/>
                <w:szCs w:val="18"/>
              </w:rPr>
              <w:br/>
              <w:t>annehmender Mitarbeiter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9056D4C" w14:textId="77777777" w:rsidR="00B232C0" w:rsidRPr="009577F0" w:rsidRDefault="00B232C0" w:rsidP="004139C5">
            <w:pPr>
              <w:spacing w:before="120" w:after="60"/>
              <w:rPr>
                <w:sz w:val="18"/>
                <w:szCs w:val="18"/>
              </w:rPr>
            </w:pPr>
            <w:permStart w:id="1209230664" w:edGrp="everyone"/>
            <w:permEnd w:id="1209230664"/>
          </w:p>
        </w:tc>
      </w:tr>
    </w:tbl>
    <w:p w14:paraId="68E626CB" w14:textId="77777777" w:rsidR="00B232C0" w:rsidRDefault="00B232C0" w:rsidP="00B232C0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B232C0" w:rsidRPr="009577F0" w14:paraId="2984E495" w14:textId="77777777" w:rsidTr="004139C5">
        <w:tc>
          <w:tcPr>
            <w:tcW w:w="2552" w:type="dxa"/>
            <w:shd w:val="clear" w:color="auto" w:fill="auto"/>
          </w:tcPr>
          <w:p w14:paraId="606B2CFC" w14:textId="77777777" w:rsidR="00B232C0" w:rsidRPr="00D758D9" w:rsidRDefault="00B232C0" w:rsidP="004139C5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Eingang Produkt(e)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A9A753" w14:textId="77777777" w:rsidR="00B232C0" w:rsidRPr="009577F0" w:rsidRDefault="00B232C0" w:rsidP="004139C5">
            <w:pPr>
              <w:spacing w:before="120" w:after="60"/>
              <w:rPr>
                <w:sz w:val="18"/>
                <w:szCs w:val="18"/>
              </w:rPr>
            </w:pPr>
            <w:permStart w:id="1454261517" w:edGrp="everyone"/>
            <w:permEnd w:id="1454261517"/>
          </w:p>
        </w:tc>
      </w:tr>
    </w:tbl>
    <w:p w14:paraId="6A420244" w14:textId="77777777" w:rsidR="00B232C0" w:rsidRDefault="00B232C0" w:rsidP="00F11BA7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B232C0" w:rsidRPr="009577F0" w14:paraId="479A4642" w14:textId="77777777" w:rsidTr="004139C5">
        <w:tc>
          <w:tcPr>
            <w:tcW w:w="1297" w:type="dxa"/>
            <w:shd w:val="clear" w:color="auto" w:fill="auto"/>
          </w:tcPr>
          <w:p w14:paraId="015DD841" w14:textId="77777777" w:rsidR="00B232C0" w:rsidRPr="00D758D9" w:rsidRDefault="00B232C0" w:rsidP="004139C5">
            <w:pPr>
              <w:spacing w:before="9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083DD829" w14:textId="77777777" w:rsidR="00B232C0" w:rsidRPr="009577F0" w:rsidRDefault="00B232C0" w:rsidP="004139C5">
            <w:pPr>
              <w:spacing w:before="960" w:after="60"/>
              <w:rPr>
                <w:sz w:val="18"/>
                <w:szCs w:val="18"/>
              </w:rPr>
            </w:pPr>
            <w:permStart w:id="1517559091" w:edGrp="everyone"/>
            <w:permEnd w:id="1517559091"/>
          </w:p>
        </w:tc>
      </w:tr>
    </w:tbl>
    <w:p w14:paraId="7AF748A7" w14:textId="77777777" w:rsidR="00B232C0" w:rsidRPr="00B232C0" w:rsidRDefault="00B232C0" w:rsidP="00A8365E">
      <w:pPr>
        <w:rPr>
          <w:sz w:val="18"/>
          <w:szCs w:val="18"/>
          <w:lang w:val="en-US"/>
        </w:rPr>
      </w:pPr>
    </w:p>
    <w:sectPr w:rsidR="00B232C0" w:rsidRPr="00B232C0" w:rsidSect="008D2E70">
      <w:headerReference w:type="default" r:id="rId10"/>
      <w:footerReference w:type="default" r:id="rId11"/>
      <w:pgSz w:w="11906" w:h="16838"/>
      <w:pgMar w:top="2269" w:right="849" w:bottom="851" w:left="993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0BD" w14:textId="77777777" w:rsidR="0057263C" w:rsidRDefault="0057263C" w:rsidP="008858A7">
      <w:r>
        <w:separator/>
      </w:r>
    </w:p>
  </w:endnote>
  <w:endnote w:type="continuationSeparator" w:id="0">
    <w:p w14:paraId="3EDCDF38" w14:textId="77777777" w:rsidR="0057263C" w:rsidRDefault="0057263C" w:rsidP="008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506"/>
      <w:gridCol w:w="1506"/>
      <w:gridCol w:w="1506"/>
      <w:gridCol w:w="1506"/>
      <w:gridCol w:w="777"/>
    </w:tblGrid>
    <w:tr w:rsidR="00B232C0" w:rsidRPr="00F11BA7" w14:paraId="3FE39686" w14:textId="77777777" w:rsidTr="0085581D">
      <w:tc>
        <w:tcPr>
          <w:tcW w:w="9778" w:type="dxa"/>
          <w:gridSpan w:val="6"/>
        </w:tcPr>
        <w:p w14:paraId="2CE3F2BA" w14:textId="3492E074" w:rsidR="00B232C0" w:rsidRPr="00B232C0" w:rsidRDefault="00B232C0" w:rsidP="00B232C0">
          <w:pPr>
            <w:tabs>
              <w:tab w:val="center" w:pos="4819"/>
              <w:tab w:val="right" w:pos="9071"/>
            </w:tabs>
            <w:spacing w:after="60"/>
            <w:rPr>
              <w:rFonts w:eastAsia="Times New Roman" w:cs="Times New Roman"/>
              <w:sz w:val="12"/>
              <w:szCs w:val="12"/>
              <w:lang w:val="en-US" w:eastAsia="de-DE"/>
            </w:rPr>
          </w:pPr>
          <w:r w:rsidRPr="00AF60EB">
            <w:rPr>
              <w:rFonts w:eastAsia="Times New Roman" w:cs="Times New Roman"/>
              <w:sz w:val="14"/>
              <w:szCs w:val="14"/>
              <w:lang w:val="en-US" w:eastAsia="de-DE"/>
            </w:rPr>
            <w:t xml:space="preserve">This form is available for download at </w:t>
          </w:r>
          <w:hyperlink r:id="rId1" w:history="1">
            <w:r w:rsidRPr="00023AE5">
              <w:rPr>
                <w:rStyle w:val="Hyperlink"/>
                <w:rFonts w:eastAsia="Times New Roman" w:cs="Times New Roman"/>
                <w:sz w:val="14"/>
                <w:szCs w:val="14"/>
                <w:lang w:val="en-US" w:eastAsia="de-DE"/>
              </w:rPr>
              <w:t>www.devemed.de/service/</w:t>
            </w:r>
          </w:hyperlink>
          <w:r>
            <w:rPr>
              <w:rFonts w:eastAsia="Times New Roman" w:cs="Times New Roman"/>
              <w:sz w:val="14"/>
              <w:szCs w:val="14"/>
              <w:lang w:val="en-US" w:eastAsia="de-DE"/>
            </w:rPr>
            <w:t xml:space="preserve"> </w:t>
          </w:r>
          <w:r w:rsidRPr="00AF60EB">
            <w:rPr>
              <w:rFonts w:eastAsia="Times New Roman" w:cs="Times New Roman"/>
              <w:sz w:val="14"/>
              <w:szCs w:val="14"/>
              <w:lang w:val="en-US" w:eastAsia="de-DE"/>
            </w:rPr>
            <w:t>under Forms!</w:t>
          </w:r>
        </w:p>
      </w:tc>
    </w:tr>
    <w:tr w:rsidR="00B232C0" w:rsidRPr="00C41C7E" w14:paraId="0E2F692A" w14:textId="77777777" w:rsidTr="00DD6849">
      <w:tc>
        <w:tcPr>
          <w:tcW w:w="2977" w:type="dxa"/>
          <w:tcBorders>
            <w:top w:val="single" w:sz="4" w:space="0" w:color="auto"/>
          </w:tcBorders>
        </w:tcPr>
        <w:p w14:paraId="4CDE8523" w14:textId="77777777" w:rsidR="00B232C0" w:rsidRPr="008858A7" w:rsidRDefault="00B232C0" w:rsidP="00B232C0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Dateiname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mit Revisionsstand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0FA66C08" w14:textId="64E2DC94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7E8B19FD" w14:textId="7DFF26DC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am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970E9C2" w14:textId="6BD43431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ge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prüf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BC49237" w14:textId="6BC5F9C1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reigegeben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von:</w:t>
          </w:r>
        </w:p>
      </w:tc>
      <w:tc>
        <w:tcPr>
          <w:tcW w:w="777" w:type="dxa"/>
          <w:tcBorders>
            <w:top w:val="single" w:sz="4" w:space="0" w:color="auto"/>
          </w:tcBorders>
        </w:tcPr>
        <w:p w14:paraId="7F2A208B" w14:textId="77777777" w:rsidR="00B232C0" w:rsidRPr="008858A7" w:rsidRDefault="00B232C0" w:rsidP="00B232C0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Seite</w:t>
          </w:r>
        </w:p>
      </w:tc>
    </w:tr>
    <w:tr w:rsidR="00B232C0" w:rsidRPr="00C41C7E" w14:paraId="00FEB717" w14:textId="77777777" w:rsidTr="00DD6849">
      <w:trPr>
        <w:trHeight w:val="80"/>
      </w:trPr>
      <w:tc>
        <w:tcPr>
          <w:tcW w:w="2977" w:type="dxa"/>
        </w:tcPr>
        <w:p w14:paraId="4BE21CB1" w14:textId="76EE01F0" w:rsidR="00B232C0" w:rsidRPr="008858A7" w:rsidRDefault="00B232C0" w:rsidP="00B232C0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B-099 Rücksendeformular Reparaturen_v1.</w:t>
          </w:r>
          <w:r w:rsidR="00F11BA7">
            <w:rPr>
              <w:rFonts w:eastAsia="Times New Roman" w:cs="Times New Roman"/>
              <w:sz w:val="12"/>
              <w:szCs w:val="12"/>
              <w:lang w:eastAsia="de-DE"/>
            </w:rPr>
            <w:t>0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_EN</w:t>
          </w:r>
        </w:p>
      </w:tc>
      <w:tc>
        <w:tcPr>
          <w:tcW w:w="1506" w:type="dxa"/>
        </w:tcPr>
        <w:p w14:paraId="3C738120" w14:textId="58BED9F7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aiks</w:t>
          </w:r>
        </w:p>
      </w:tc>
      <w:tc>
        <w:tcPr>
          <w:tcW w:w="1506" w:type="dxa"/>
        </w:tcPr>
        <w:p w14:paraId="362D85C3" w14:textId="16D5D08A" w:rsidR="00B232C0" w:rsidRPr="008858A7" w:rsidRDefault="00F11BA7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03</w:t>
          </w:r>
          <w:r w:rsidR="00B232C0">
            <w:rPr>
              <w:rFonts w:eastAsia="Times New Roman" w:cs="Times New Roman"/>
              <w:sz w:val="12"/>
              <w:szCs w:val="12"/>
              <w:lang w:eastAsia="de-DE"/>
            </w:rPr>
            <w:t>.05.2023</w:t>
          </w:r>
        </w:p>
      </w:tc>
      <w:tc>
        <w:tcPr>
          <w:tcW w:w="1506" w:type="dxa"/>
        </w:tcPr>
        <w:p w14:paraId="0B715B37" w14:textId="1737D768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ce</w:t>
          </w:r>
        </w:p>
      </w:tc>
      <w:tc>
        <w:tcPr>
          <w:tcW w:w="1506" w:type="dxa"/>
        </w:tcPr>
        <w:p w14:paraId="16C50A80" w14:textId="059B7E66" w:rsidR="00B232C0" w:rsidRPr="008858A7" w:rsidRDefault="00B232C0" w:rsidP="00B232C0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s</w:t>
          </w:r>
        </w:p>
      </w:tc>
      <w:tc>
        <w:tcPr>
          <w:tcW w:w="777" w:type="dxa"/>
        </w:tcPr>
        <w:p w14:paraId="203088D9" w14:textId="5637B52E" w:rsidR="00B232C0" w:rsidRPr="008858A7" w:rsidRDefault="00B232C0" w:rsidP="00B232C0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PAGE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>
            <w:rPr>
              <w:rFonts w:eastAsia="Times New Roman" w:cs="Times New Roman"/>
              <w:noProof/>
              <w:sz w:val="12"/>
              <w:szCs w:val="12"/>
              <w:lang w:eastAsia="de-DE"/>
            </w:rPr>
            <w:t>1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 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SECTIONPAGES 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F11BA7">
            <w:rPr>
              <w:rFonts w:eastAsia="Times New Roman" w:cs="Times New Roman"/>
              <w:noProof/>
              <w:sz w:val="12"/>
              <w:szCs w:val="12"/>
              <w:lang w:eastAsia="de-DE"/>
            </w:rPr>
            <w:t>2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</w:p>
      </w:tc>
    </w:tr>
  </w:tbl>
  <w:p w14:paraId="46C2A10E" w14:textId="77777777" w:rsidR="00415862" w:rsidRPr="008858A7" w:rsidRDefault="00415862" w:rsidP="008858A7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23E" w14:textId="77777777" w:rsidR="0057263C" w:rsidRDefault="0057263C" w:rsidP="008858A7">
      <w:r>
        <w:separator/>
      </w:r>
    </w:p>
  </w:footnote>
  <w:footnote w:type="continuationSeparator" w:id="0">
    <w:p w14:paraId="003A2D35" w14:textId="77777777" w:rsidR="0057263C" w:rsidRDefault="0057263C" w:rsidP="0088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2A27" w14:textId="3664640A" w:rsidR="00415862" w:rsidRPr="007E0FD5" w:rsidRDefault="00415862" w:rsidP="008858A7">
    <w:pPr>
      <w:pStyle w:val="QMDokumenten-Typ"/>
      <w:rPr>
        <w:rFonts w:eastAsia="Times New Roman"/>
        <w:lang w:eastAsia="de-DE"/>
      </w:rPr>
    </w:pPr>
    <w:r w:rsidRPr="007E0FD5">
      <w:rPr>
        <w:rFonts w:eastAsia="Times New Roman"/>
        <w:lang w:eastAsia="de-DE"/>
      </w:rPr>
      <w:drawing>
        <wp:anchor distT="0" distB="0" distL="114300" distR="114300" simplePos="0" relativeHeight="251659264" behindDoc="1" locked="0" layoutInCell="1" allowOverlap="1" wp14:anchorId="5CCC8495" wp14:editId="2D071EF9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62850" cy="1333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ohne-bi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4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9F">
      <w:t>FB</w:t>
    </w:r>
    <w:r>
      <w:t>-</w:t>
    </w:r>
    <w:r w:rsidR="00EB3E37">
      <w:t>0</w:t>
    </w:r>
    <w:r w:rsidR="009577F0">
      <w:t>9</w:t>
    </w:r>
    <w:r w:rsidR="009B0ACE">
      <w:t>9</w:t>
    </w:r>
  </w:p>
  <w:p w14:paraId="297DFE80" w14:textId="1CEEE183" w:rsidR="00415862" w:rsidRPr="007E0FD5" w:rsidRDefault="009B0ACE" w:rsidP="008858A7">
    <w:pPr>
      <w:pStyle w:val="QMDokumenten-Titel"/>
    </w:pPr>
    <w:r>
      <w:t>R</w:t>
    </w:r>
    <w:r w:rsidR="00A44C30">
      <w:t xml:space="preserve">eshipment Form - </w:t>
    </w:r>
    <w:r>
      <w:t>Repa</w:t>
    </w:r>
    <w:r w:rsidR="00A44C30">
      <w:t>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7E"/>
    <w:multiLevelType w:val="hybridMultilevel"/>
    <w:tmpl w:val="9508F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40E"/>
    <w:multiLevelType w:val="hybridMultilevel"/>
    <w:tmpl w:val="22D24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87F0D"/>
    <w:multiLevelType w:val="hybridMultilevel"/>
    <w:tmpl w:val="291201CE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884"/>
    <w:multiLevelType w:val="hybridMultilevel"/>
    <w:tmpl w:val="EBACA616"/>
    <w:lvl w:ilvl="0" w:tplc="48AE8906">
      <w:start w:val="1"/>
      <w:numFmt w:val="decimal"/>
      <w:lvlText w:val="%1."/>
      <w:lvlJc w:val="left"/>
      <w:pPr>
        <w:ind w:left="74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</w:lvl>
    <w:lvl w:ilvl="3" w:tplc="0407000F" w:tentative="1">
      <w:start w:val="1"/>
      <w:numFmt w:val="decimal"/>
      <w:lvlText w:val="%4."/>
      <w:lvlJc w:val="left"/>
      <w:pPr>
        <w:ind w:left="2909" w:hanging="360"/>
      </w:p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</w:lvl>
    <w:lvl w:ilvl="6" w:tplc="0407000F" w:tentative="1">
      <w:start w:val="1"/>
      <w:numFmt w:val="decimal"/>
      <w:lvlText w:val="%7."/>
      <w:lvlJc w:val="left"/>
      <w:pPr>
        <w:ind w:left="5069" w:hanging="360"/>
      </w:p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1924687"/>
    <w:multiLevelType w:val="hybridMultilevel"/>
    <w:tmpl w:val="D050088E"/>
    <w:lvl w:ilvl="0" w:tplc="77E0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D13"/>
    <w:multiLevelType w:val="hybridMultilevel"/>
    <w:tmpl w:val="0FB01204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362"/>
    <w:multiLevelType w:val="hybridMultilevel"/>
    <w:tmpl w:val="57E45842"/>
    <w:lvl w:ilvl="0" w:tplc="7424275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6" w:hanging="360"/>
      </w:pPr>
    </w:lvl>
    <w:lvl w:ilvl="2" w:tplc="0407001B" w:tentative="1">
      <w:start w:val="1"/>
      <w:numFmt w:val="lowerRoman"/>
      <w:lvlText w:val="%3."/>
      <w:lvlJc w:val="right"/>
      <w:pPr>
        <w:ind w:left="2106" w:hanging="180"/>
      </w:pPr>
    </w:lvl>
    <w:lvl w:ilvl="3" w:tplc="0407000F" w:tentative="1">
      <w:start w:val="1"/>
      <w:numFmt w:val="decimal"/>
      <w:lvlText w:val="%4."/>
      <w:lvlJc w:val="left"/>
      <w:pPr>
        <w:ind w:left="2826" w:hanging="360"/>
      </w:pPr>
    </w:lvl>
    <w:lvl w:ilvl="4" w:tplc="04070019" w:tentative="1">
      <w:start w:val="1"/>
      <w:numFmt w:val="lowerLetter"/>
      <w:lvlText w:val="%5."/>
      <w:lvlJc w:val="left"/>
      <w:pPr>
        <w:ind w:left="3546" w:hanging="360"/>
      </w:pPr>
    </w:lvl>
    <w:lvl w:ilvl="5" w:tplc="0407001B" w:tentative="1">
      <w:start w:val="1"/>
      <w:numFmt w:val="lowerRoman"/>
      <w:lvlText w:val="%6."/>
      <w:lvlJc w:val="right"/>
      <w:pPr>
        <w:ind w:left="4266" w:hanging="180"/>
      </w:pPr>
    </w:lvl>
    <w:lvl w:ilvl="6" w:tplc="0407000F" w:tentative="1">
      <w:start w:val="1"/>
      <w:numFmt w:val="decimal"/>
      <w:lvlText w:val="%7."/>
      <w:lvlJc w:val="left"/>
      <w:pPr>
        <w:ind w:left="4986" w:hanging="360"/>
      </w:pPr>
    </w:lvl>
    <w:lvl w:ilvl="7" w:tplc="04070019" w:tentative="1">
      <w:start w:val="1"/>
      <w:numFmt w:val="lowerLetter"/>
      <w:lvlText w:val="%8."/>
      <w:lvlJc w:val="left"/>
      <w:pPr>
        <w:ind w:left="5706" w:hanging="360"/>
      </w:pPr>
    </w:lvl>
    <w:lvl w:ilvl="8" w:tplc="04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1E2733A"/>
    <w:multiLevelType w:val="hybridMultilevel"/>
    <w:tmpl w:val="B25A9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96A"/>
    <w:multiLevelType w:val="multilevel"/>
    <w:tmpl w:val="DBB8D87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95283B"/>
    <w:multiLevelType w:val="hybridMultilevel"/>
    <w:tmpl w:val="20DAC9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45636"/>
    <w:multiLevelType w:val="hybridMultilevel"/>
    <w:tmpl w:val="FE9EBB0E"/>
    <w:lvl w:ilvl="0" w:tplc="62C6BB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E12F4"/>
    <w:multiLevelType w:val="multilevel"/>
    <w:tmpl w:val="416062F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3217A9"/>
    <w:multiLevelType w:val="hybridMultilevel"/>
    <w:tmpl w:val="D40C7F38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409D"/>
    <w:multiLevelType w:val="hybridMultilevel"/>
    <w:tmpl w:val="11124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E5271"/>
    <w:multiLevelType w:val="hybridMultilevel"/>
    <w:tmpl w:val="05DE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7407"/>
    <w:multiLevelType w:val="hybridMultilevel"/>
    <w:tmpl w:val="260277B6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6A0B"/>
    <w:multiLevelType w:val="hybridMultilevel"/>
    <w:tmpl w:val="E65E52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12FF4"/>
    <w:multiLevelType w:val="hybridMultilevel"/>
    <w:tmpl w:val="B78AC6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A48B8"/>
    <w:multiLevelType w:val="hybridMultilevel"/>
    <w:tmpl w:val="64A0E12A"/>
    <w:lvl w:ilvl="0" w:tplc="F18C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24C5"/>
    <w:multiLevelType w:val="hybridMultilevel"/>
    <w:tmpl w:val="57E45842"/>
    <w:lvl w:ilvl="0" w:tplc="FFFFFFFF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822431610">
    <w:abstractNumId w:val="11"/>
  </w:num>
  <w:num w:numId="2" w16cid:durableId="1342001469">
    <w:abstractNumId w:val="8"/>
  </w:num>
  <w:num w:numId="3" w16cid:durableId="633799108">
    <w:abstractNumId w:val="12"/>
  </w:num>
  <w:num w:numId="4" w16cid:durableId="1649549126">
    <w:abstractNumId w:val="5"/>
  </w:num>
  <w:num w:numId="5" w16cid:durableId="123735654">
    <w:abstractNumId w:val="7"/>
  </w:num>
  <w:num w:numId="6" w16cid:durableId="1824737615">
    <w:abstractNumId w:val="2"/>
  </w:num>
  <w:num w:numId="7" w16cid:durableId="2048871501">
    <w:abstractNumId w:val="15"/>
  </w:num>
  <w:num w:numId="8" w16cid:durableId="1520662151">
    <w:abstractNumId w:val="13"/>
  </w:num>
  <w:num w:numId="9" w16cid:durableId="1643390233">
    <w:abstractNumId w:val="17"/>
  </w:num>
  <w:num w:numId="10" w16cid:durableId="502546891">
    <w:abstractNumId w:val="0"/>
  </w:num>
  <w:num w:numId="11" w16cid:durableId="50562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918369">
    <w:abstractNumId w:val="1"/>
  </w:num>
  <w:num w:numId="13" w16cid:durableId="1756824465">
    <w:abstractNumId w:val="14"/>
  </w:num>
  <w:num w:numId="14" w16cid:durableId="937253008">
    <w:abstractNumId w:val="4"/>
  </w:num>
  <w:num w:numId="15" w16cid:durableId="957487898">
    <w:abstractNumId w:val="3"/>
  </w:num>
  <w:num w:numId="16" w16cid:durableId="990257196">
    <w:abstractNumId w:val="16"/>
  </w:num>
  <w:num w:numId="17" w16cid:durableId="1038117157">
    <w:abstractNumId w:val="18"/>
  </w:num>
  <w:num w:numId="18" w16cid:durableId="853421043">
    <w:abstractNumId w:val="6"/>
  </w:num>
  <w:num w:numId="19" w16cid:durableId="237401323">
    <w:abstractNumId w:val="10"/>
  </w:num>
  <w:num w:numId="20" w16cid:durableId="1090657705">
    <w:abstractNumId w:val="19"/>
  </w:num>
  <w:num w:numId="21" w16cid:durableId="26681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H7UZSP2DkYpLXbA4uHv5W5rzd4yexTkZq3PNKEQ7PxQQYqnHoxHE2WD0UxpHeFXklApoFaAnrW77tzwsPv7g==" w:salt="xSx2jyCz186m/MadFDSku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A7"/>
    <w:rsid w:val="0003655B"/>
    <w:rsid w:val="000606E8"/>
    <w:rsid w:val="0006505E"/>
    <w:rsid w:val="0007147F"/>
    <w:rsid w:val="00091E1B"/>
    <w:rsid w:val="00094462"/>
    <w:rsid w:val="000A2B8E"/>
    <w:rsid w:val="000D7DF5"/>
    <w:rsid w:val="000E1B5B"/>
    <w:rsid w:val="000E33F6"/>
    <w:rsid w:val="000F1051"/>
    <w:rsid w:val="000F4FFA"/>
    <w:rsid w:val="00102377"/>
    <w:rsid w:val="001115D6"/>
    <w:rsid w:val="00137EA4"/>
    <w:rsid w:val="00170CD1"/>
    <w:rsid w:val="00174B7F"/>
    <w:rsid w:val="001A1640"/>
    <w:rsid w:val="001A4D4D"/>
    <w:rsid w:val="001B1DD0"/>
    <w:rsid w:val="001E2E5E"/>
    <w:rsid w:val="00211B3B"/>
    <w:rsid w:val="00213C97"/>
    <w:rsid w:val="002149BA"/>
    <w:rsid w:val="0023259E"/>
    <w:rsid w:val="00240711"/>
    <w:rsid w:val="00262195"/>
    <w:rsid w:val="002774FC"/>
    <w:rsid w:val="00283241"/>
    <w:rsid w:val="00283824"/>
    <w:rsid w:val="002A290A"/>
    <w:rsid w:val="002F2CE6"/>
    <w:rsid w:val="003267F0"/>
    <w:rsid w:val="00335915"/>
    <w:rsid w:val="00347F55"/>
    <w:rsid w:val="00363BA0"/>
    <w:rsid w:val="00372F3A"/>
    <w:rsid w:val="003B493C"/>
    <w:rsid w:val="003C2A57"/>
    <w:rsid w:val="003D1AA1"/>
    <w:rsid w:val="003F7444"/>
    <w:rsid w:val="00415862"/>
    <w:rsid w:val="00425CBE"/>
    <w:rsid w:val="0044132F"/>
    <w:rsid w:val="0044287F"/>
    <w:rsid w:val="004544A0"/>
    <w:rsid w:val="00482AE5"/>
    <w:rsid w:val="00484C9C"/>
    <w:rsid w:val="004D09C8"/>
    <w:rsid w:val="004D49B3"/>
    <w:rsid w:val="005079B6"/>
    <w:rsid w:val="0051569F"/>
    <w:rsid w:val="00521A04"/>
    <w:rsid w:val="00545A7C"/>
    <w:rsid w:val="0055091A"/>
    <w:rsid w:val="005533AF"/>
    <w:rsid w:val="00563F3A"/>
    <w:rsid w:val="00564B70"/>
    <w:rsid w:val="00565CDD"/>
    <w:rsid w:val="00571ACB"/>
    <w:rsid w:val="0057263C"/>
    <w:rsid w:val="00582D3F"/>
    <w:rsid w:val="00596EBA"/>
    <w:rsid w:val="005A2775"/>
    <w:rsid w:val="005A5ADA"/>
    <w:rsid w:val="005C2806"/>
    <w:rsid w:val="005D34BD"/>
    <w:rsid w:val="005D51E9"/>
    <w:rsid w:val="00635898"/>
    <w:rsid w:val="00661360"/>
    <w:rsid w:val="00662840"/>
    <w:rsid w:val="00665FF4"/>
    <w:rsid w:val="0066726E"/>
    <w:rsid w:val="0066771C"/>
    <w:rsid w:val="00691653"/>
    <w:rsid w:val="006973B8"/>
    <w:rsid w:val="006D0D52"/>
    <w:rsid w:val="006D35DC"/>
    <w:rsid w:val="006F77B0"/>
    <w:rsid w:val="00705669"/>
    <w:rsid w:val="007258CF"/>
    <w:rsid w:val="00737A0F"/>
    <w:rsid w:val="00783DB9"/>
    <w:rsid w:val="007A3040"/>
    <w:rsid w:val="007B2340"/>
    <w:rsid w:val="007C7CFA"/>
    <w:rsid w:val="007D09D2"/>
    <w:rsid w:val="007E0FD5"/>
    <w:rsid w:val="007F1AAD"/>
    <w:rsid w:val="0080643F"/>
    <w:rsid w:val="00825A2E"/>
    <w:rsid w:val="00852E2D"/>
    <w:rsid w:val="0085434C"/>
    <w:rsid w:val="0085581D"/>
    <w:rsid w:val="00862781"/>
    <w:rsid w:val="0087165E"/>
    <w:rsid w:val="008858A7"/>
    <w:rsid w:val="00890FDA"/>
    <w:rsid w:val="008923B2"/>
    <w:rsid w:val="008A6866"/>
    <w:rsid w:val="008B0F22"/>
    <w:rsid w:val="008B63AC"/>
    <w:rsid w:val="008D1FDF"/>
    <w:rsid w:val="008D2E70"/>
    <w:rsid w:val="008F7B11"/>
    <w:rsid w:val="00904FB5"/>
    <w:rsid w:val="00922A32"/>
    <w:rsid w:val="0094375A"/>
    <w:rsid w:val="009577F0"/>
    <w:rsid w:val="009626A1"/>
    <w:rsid w:val="00971043"/>
    <w:rsid w:val="009726B3"/>
    <w:rsid w:val="00991D3D"/>
    <w:rsid w:val="009966DF"/>
    <w:rsid w:val="009B0ACE"/>
    <w:rsid w:val="009B0D53"/>
    <w:rsid w:val="009C7FDF"/>
    <w:rsid w:val="009E258F"/>
    <w:rsid w:val="009F585E"/>
    <w:rsid w:val="00A03C33"/>
    <w:rsid w:val="00A04C09"/>
    <w:rsid w:val="00A11554"/>
    <w:rsid w:val="00A1410C"/>
    <w:rsid w:val="00A1796C"/>
    <w:rsid w:val="00A313C4"/>
    <w:rsid w:val="00A41675"/>
    <w:rsid w:val="00A44C30"/>
    <w:rsid w:val="00A45681"/>
    <w:rsid w:val="00A50C94"/>
    <w:rsid w:val="00A659AD"/>
    <w:rsid w:val="00A661B1"/>
    <w:rsid w:val="00A808A4"/>
    <w:rsid w:val="00A81E2A"/>
    <w:rsid w:val="00A830F0"/>
    <w:rsid w:val="00A8365E"/>
    <w:rsid w:val="00AC104C"/>
    <w:rsid w:val="00AC37C2"/>
    <w:rsid w:val="00AE1854"/>
    <w:rsid w:val="00AE38C7"/>
    <w:rsid w:val="00AF01D4"/>
    <w:rsid w:val="00B045B0"/>
    <w:rsid w:val="00B120AB"/>
    <w:rsid w:val="00B14D19"/>
    <w:rsid w:val="00B2146C"/>
    <w:rsid w:val="00B232C0"/>
    <w:rsid w:val="00B2339F"/>
    <w:rsid w:val="00B31932"/>
    <w:rsid w:val="00B32F8D"/>
    <w:rsid w:val="00B44BE9"/>
    <w:rsid w:val="00B46076"/>
    <w:rsid w:val="00B57FED"/>
    <w:rsid w:val="00B66C5A"/>
    <w:rsid w:val="00B7579A"/>
    <w:rsid w:val="00B83C62"/>
    <w:rsid w:val="00B90832"/>
    <w:rsid w:val="00B93071"/>
    <w:rsid w:val="00B951EF"/>
    <w:rsid w:val="00BB3C56"/>
    <w:rsid w:val="00BC2C99"/>
    <w:rsid w:val="00C41C7E"/>
    <w:rsid w:val="00C7169A"/>
    <w:rsid w:val="00C939FF"/>
    <w:rsid w:val="00CC45CE"/>
    <w:rsid w:val="00CC6330"/>
    <w:rsid w:val="00CC7B07"/>
    <w:rsid w:val="00CD1F8B"/>
    <w:rsid w:val="00CD242B"/>
    <w:rsid w:val="00CE229B"/>
    <w:rsid w:val="00CF2BF6"/>
    <w:rsid w:val="00D05C60"/>
    <w:rsid w:val="00D300D9"/>
    <w:rsid w:val="00D4381F"/>
    <w:rsid w:val="00D758D9"/>
    <w:rsid w:val="00D9434C"/>
    <w:rsid w:val="00D971A7"/>
    <w:rsid w:val="00D977A1"/>
    <w:rsid w:val="00DB0B25"/>
    <w:rsid w:val="00DD6849"/>
    <w:rsid w:val="00E10761"/>
    <w:rsid w:val="00E36998"/>
    <w:rsid w:val="00E60455"/>
    <w:rsid w:val="00E96F76"/>
    <w:rsid w:val="00EA7926"/>
    <w:rsid w:val="00EB3E37"/>
    <w:rsid w:val="00ED3287"/>
    <w:rsid w:val="00EF57ED"/>
    <w:rsid w:val="00F042D8"/>
    <w:rsid w:val="00F11BA7"/>
    <w:rsid w:val="00F1518E"/>
    <w:rsid w:val="00F23D5C"/>
    <w:rsid w:val="00F30001"/>
    <w:rsid w:val="00F46C04"/>
    <w:rsid w:val="00F52F89"/>
    <w:rsid w:val="00F57CFA"/>
    <w:rsid w:val="00F73111"/>
    <w:rsid w:val="00F77F1E"/>
    <w:rsid w:val="00FB6591"/>
    <w:rsid w:val="00FC1E13"/>
    <w:rsid w:val="00FC6D7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89C4F7"/>
  <w15:docId w15:val="{ACF7B736-8AA5-42DF-9A8C-BB0BBD7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8A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7"/>
    <w:pPr>
      <w:keepNext/>
      <w:keepLines/>
      <w:numPr>
        <w:numId w:val="2"/>
      </w:numPr>
      <w:spacing w:before="360" w:after="12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F89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F89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2F8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838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38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38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38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38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1A7"/>
  </w:style>
  <w:style w:type="paragraph" w:styleId="Fuzeile">
    <w:name w:val="footer"/>
    <w:basedOn w:val="Standard"/>
    <w:link w:val="Fu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1A7"/>
  </w:style>
  <w:style w:type="character" w:customStyle="1" w:styleId="berschrift1Zchn">
    <w:name w:val="Überschrift 1 Zchn"/>
    <w:basedOn w:val="Absatz-Standardschriftart"/>
    <w:link w:val="berschrift1"/>
    <w:uiPriority w:val="9"/>
    <w:rsid w:val="008858A7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F89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F89"/>
    <w:rPr>
      <w:rFonts w:ascii="Arial" w:eastAsiaTheme="majorEastAsia" w:hAnsi="Arial" w:cs="Arial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2F89"/>
    <w:rPr>
      <w:rFonts w:ascii="Arial" w:eastAsiaTheme="majorEastAsia" w:hAnsi="Arial" w:cs="Arial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3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3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382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QMDokumenten-Typ">
    <w:name w:val="QM Dokumenten-Typ"/>
    <w:basedOn w:val="Kopfzeile"/>
    <w:link w:val="QMDokumenten-TypZchn"/>
    <w:qFormat/>
    <w:rsid w:val="007E0FD5"/>
    <w:pPr>
      <w:spacing w:before="840"/>
    </w:pPr>
    <w:rPr>
      <w:noProof/>
      <w:color w:val="FFFFFF" w:themeColor="background1"/>
      <w:sz w:val="28"/>
    </w:rPr>
  </w:style>
  <w:style w:type="paragraph" w:customStyle="1" w:styleId="QMDokumenten-Titel">
    <w:name w:val="QM Dokumenten-Titel"/>
    <w:basedOn w:val="Kopfzeile"/>
    <w:link w:val="QMDokumenten-TitelZchn"/>
    <w:qFormat/>
    <w:rsid w:val="007E0FD5"/>
    <w:rPr>
      <w:b/>
      <w:color w:val="FFFFFF" w:themeColor="background1"/>
      <w:sz w:val="32"/>
    </w:rPr>
  </w:style>
  <w:style w:type="character" w:customStyle="1" w:styleId="QMDokumenten-TypZchn">
    <w:name w:val="QM Dokumenten-Typ Zchn"/>
    <w:basedOn w:val="KopfzeileZchn"/>
    <w:link w:val="QMDokumenten-Typ"/>
    <w:rsid w:val="007E0FD5"/>
    <w:rPr>
      <w:rFonts w:ascii="Arial" w:hAnsi="Arial" w:cs="Arial"/>
      <w:noProof/>
      <w:color w:val="FFFFFF" w:themeColor="background1"/>
      <w:sz w:val="28"/>
    </w:rPr>
  </w:style>
  <w:style w:type="character" w:customStyle="1" w:styleId="QMDokumenten-TitelZchn">
    <w:name w:val="QM Dokumenten-Titel Zchn"/>
    <w:basedOn w:val="KopfzeileZchn"/>
    <w:link w:val="QMDokumenten-Titel"/>
    <w:rsid w:val="007E0FD5"/>
    <w:rPr>
      <w:rFonts w:ascii="Arial" w:hAnsi="Arial" w:cs="Arial"/>
      <w:b/>
      <w:color w:val="FFFFFF" w:themeColor="background1"/>
      <w:sz w:val="32"/>
    </w:rPr>
  </w:style>
  <w:style w:type="paragraph" w:customStyle="1" w:styleId="Tabelleninhalt">
    <w:name w:val="Tabelleninhalt"/>
    <w:basedOn w:val="Standard"/>
    <w:link w:val="TabelleninhaltZchn"/>
    <w:qFormat/>
    <w:rsid w:val="00BB3C56"/>
    <w:pPr>
      <w:spacing w:before="40" w:after="40"/>
    </w:pPr>
    <w:rPr>
      <w:rFonts w:ascii="Verdana" w:eastAsia="Times New Roman" w:hAnsi="Verdana"/>
      <w:color w:val="000000"/>
      <w:sz w:val="16"/>
      <w:szCs w:val="24"/>
      <w:lang w:eastAsia="de-DE"/>
    </w:rPr>
  </w:style>
  <w:style w:type="character" w:customStyle="1" w:styleId="TabelleninhaltZchn">
    <w:name w:val="Tabelleninhalt Zchn"/>
    <w:link w:val="Tabelleninhalt"/>
    <w:rsid w:val="00BB3C56"/>
    <w:rPr>
      <w:rFonts w:ascii="Verdana" w:eastAsia="Times New Roman" w:hAnsi="Verdana" w:cs="Arial"/>
      <w:color w:val="000000"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E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EA4"/>
    <w:rPr>
      <w:rFonts w:ascii="Tahoma" w:hAnsi="Tahoma" w:cs="Tahoma"/>
      <w:sz w:val="16"/>
      <w:szCs w:val="16"/>
    </w:rPr>
  </w:style>
  <w:style w:type="paragraph" w:customStyle="1" w:styleId="Inhalt">
    <w:name w:val="Inhalt"/>
    <w:basedOn w:val="Inhaltsverzeichnisberschrift"/>
    <w:link w:val="InhaltZchn"/>
    <w:qFormat/>
    <w:rsid w:val="000F1051"/>
    <w:rPr>
      <w:rFonts w:ascii="Arial" w:hAnsi="Arial" w:cs="Arial"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4B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de-DE"/>
    </w:rPr>
  </w:style>
  <w:style w:type="character" w:customStyle="1" w:styleId="InhaltZchn">
    <w:name w:val="Inhalt Zchn"/>
    <w:basedOn w:val="berschrift1Zchn"/>
    <w:link w:val="Inhalt"/>
    <w:rsid w:val="000F1051"/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4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4B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D34B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5D34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3D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5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5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50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5E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Dokumentenlenkung">
    <w:name w:val="TB Dokumentenlenkung"/>
    <w:link w:val="TBDokumentenlenkungZchn"/>
    <w:qFormat/>
    <w:rsid w:val="000F1051"/>
    <w:pPr>
      <w:spacing w:before="120" w:after="240" w:line="240" w:lineRule="auto"/>
      <w:ind w:left="431" w:hanging="431"/>
    </w:pPr>
    <w:rPr>
      <w:rFonts w:ascii="Arial" w:hAnsi="Arial" w:cs="Arial"/>
      <w:b/>
      <w:sz w:val="28"/>
    </w:rPr>
  </w:style>
  <w:style w:type="paragraph" w:customStyle="1" w:styleId="TBUnterkapitel">
    <w:name w:val="TB Unterkapitel"/>
    <w:link w:val="TBUnterkapitelZchn"/>
    <w:qFormat/>
    <w:rsid w:val="000F1051"/>
    <w:pPr>
      <w:spacing w:before="120" w:after="120" w:line="240" w:lineRule="auto"/>
    </w:pPr>
    <w:rPr>
      <w:rFonts w:ascii="Arial" w:eastAsiaTheme="majorEastAsia" w:hAnsi="Arial" w:cs="Arial"/>
      <w:b/>
      <w:bCs/>
      <w:sz w:val="24"/>
      <w:szCs w:val="26"/>
    </w:rPr>
  </w:style>
  <w:style w:type="character" w:customStyle="1" w:styleId="TBDokumentenlenkungZchn">
    <w:name w:val="TB Dokumentenlenkung Zchn"/>
    <w:basedOn w:val="berschrift1Zchn"/>
    <w:link w:val="TBDokumentenlenkung"/>
    <w:rsid w:val="000F1051"/>
    <w:rPr>
      <w:rFonts w:ascii="Arial" w:eastAsiaTheme="majorEastAsia" w:hAnsi="Arial" w:cs="Arial"/>
      <w:b/>
      <w:bCs w:val="0"/>
      <w:sz w:val="28"/>
      <w:szCs w:val="28"/>
    </w:rPr>
  </w:style>
  <w:style w:type="character" w:customStyle="1" w:styleId="TBUnterkapitelZchn">
    <w:name w:val="TB Unterkapitel Zchn"/>
    <w:basedOn w:val="berschrift2Zchn"/>
    <w:link w:val="TBUnterkapitel"/>
    <w:rsid w:val="000F1051"/>
    <w:rPr>
      <w:rFonts w:ascii="Arial" w:eastAsiaTheme="majorEastAsia" w:hAnsi="Arial" w:cs="Arial"/>
      <w:b/>
      <w:bCs/>
      <w:sz w:val="24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3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veme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med.de/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F5D-BF79-4624-88CB-3A7A84F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3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med GmbH | Maik Schutzbach</dc:creator>
  <cp:keywords/>
  <dc:description/>
  <cp:lastModifiedBy>devemed GmbH | Maik Schutzbach</cp:lastModifiedBy>
  <cp:revision>12</cp:revision>
  <cp:lastPrinted>2018-09-14T14:54:00Z</cp:lastPrinted>
  <dcterms:created xsi:type="dcterms:W3CDTF">2023-05-04T09:21:00Z</dcterms:created>
  <dcterms:modified xsi:type="dcterms:W3CDTF">2023-05-17T09:55:00Z</dcterms:modified>
</cp:coreProperties>
</file>